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A5" w:rsidRDefault="00534AA5" w:rsidP="00534AA5">
      <w:pPr>
        <w:ind w:firstLine="708"/>
        <w:jc w:val="both"/>
        <w:rPr>
          <w:b/>
          <w:i/>
        </w:rPr>
      </w:pPr>
      <w:r w:rsidRPr="00534AA5">
        <w:rPr>
          <w:b/>
          <w:i/>
        </w:rPr>
        <w:t>F</w:t>
      </w:r>
      <w:r>
        <w:rPr>
          <w:b/>
          <w:i/>
        </w:rPr>
        <w:t>unciones</w:t>
      </w:r>
    </w:p>
    <w:p w:rsidR="00534AA5" w:rsidRPr="00534AA5" w:rsidRDefault="00534AA5" w:rsidP="00534AA5">
      <w:pPr>
        <w:ind w:firstLine="708"/>
        <w:jc w:val="both"/>
      </w:pPr>
      <w:r w:rsidRPr="00534AA5">
        <w:t>La aplicación web “</w:t>
      </w:r>
      <w:r w:rsidRPr="00534AA5">
        <w:rPr>
          <w:shd w:val="clear" w:color="auto" w:fill="FFFFFF"/>
        </w:rPr>
        <w:t xml:space="preserve">Sistema Automatizado de Administración y Control de </w:t>
      </w:r>
      <w:proofErr w:type="spellStart"/>
      <w:r w:rsidRPr="00534AA5">
        <w:rPr>
          <w:shd w:val="clear" w:color="auto" w:fill="FFFFFF"/>
        </w:rPr>
        <w:t>Hosting</w:t>
      </w:r>
      <w:proofErr w:type="spellEnd"/>
      <w:r w:rsidRPr="00534AA5">
        <w:t xml:space="preserve">” tiene como objetivo principal poder administrar y llevar el control preciso de las cuentas de los clientes afiliado a diferentes tipos de planes contratados. Esta aplicación se caracteriza porque es accesible a través de la web, interactiva, gratuita y sencilla de utilizar, ya que su funcionamiento es intuitivo y requiere poco tiempo para dominarlo. </w:t>
      </w:r>
    </w:p>
    <w:p w:rsidR="0029161E" w:rsidRDefault="00534AA5" w:rsidP="00534AA5">
      <w:pPr>
        <w:ind w:firstLine="708"/>
        <w:jc w:val="both"/>
      </w:pPr>
      <w:r w:rsidRPr="00534AA5">
        <w:t>Nos hemos basado en la revisión de sistema ya existente como WHMCS, seleccionando las principales funcionalidades para recrearla en este.</w:t>
      </w: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</w:pPr>
    </w:p>
    <w:p w:rsidR="00534AA5" w:rsidRDefault="00534AA5" w:rsidP="00534AA5">
      <w:pPr>
        <w:ind w:firstLine="708"/>
        <w:jc w:val="both"/>
        <w:rPr>
          <w:b/>
          <w:i/>
        </w:rPr>
      </w:pPr>
      <w:r w:rsidRPr="00534AA5">
        <w:rPr>
          <w:b/>
          <w:i/>
        </w:rPr>
        <w:lastRenderedPageBreak/>
        <w:t>D</w:t>
      </w:r>
      <w:r>
        <w:rPr>
          <w:b/>
          <w:i/>
        </w:rPr>
        <w:t>escripción del funcionamiento</w:t>
      </w:r>
    </w:p>
    <w:p w:rsidR="003C339C" w:rsidRDefault="003C339C" w:rsidP="00534AA5">
      <w:pPr>
        <w:ind w:firstLine="708"/>
        <w:jc w:val="both"/>
      </w:pPr>
      <w:r>
        <w:tab/>
      </w:r>
      <w:r w:rsidR="00D863C3">
        <w:t>Interfaz Principal</w:t>
      </w:r>
    </w:p>
    <w:p w:rsidR="00D863C3" w:rsidRDefault="0090177B" w:rsidP="00534AA5">
      <w:pPr>
        <w:ind w:firstLine="708"/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3.1pt;margin-top:27.75pt;width:85.75pt;height:20.8pt;z-index:251664384;mso-width-relative:margin;mso-height-relative:margin" filled="f" stroked="f">
            <v:textbox>
              <w:txbxContent>
                <w:p w:rsidR="00D863C3" w:rsidRPr="00D863C3" w:rsidRDefault="00D863C3" w:rsidP="00D863C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enú “Opciones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.65pt;margin-top:36.8pt;width:20pt;height:.45pt;flip:y;z-index:2516654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29" type="#_x0000_t202" style="position:absolute;left:0;text-align:left;margin-left:288.4pt;margin-top:1pt;width:167.4pt;height:20.8pt;z-index:251662336;mso-width-relative:margin;mso-height-relative:margin" filled="f" stroked="f">
            <v:textbox>
              <w:txbxContent>
                <w:p w:rsidR="00D863C3" w:rsidRPr="00D863C3" w:rsidRDefault="00D863C3" w:rsidP="00D863C3">
                  <w:pPr>
                    <w:rPr>
                      <w:sz w:val="16"/>
                    </w:rPr>
                  </w:pPr>
                  <w:r w:rsidRPr="00D863C3">
                    <w:rPr>
                      <w:sz w:val="16"/>
                    </w:rPr>
                    <w:t xml:space="preserve">Sección </w:t>
                  </w:r>
                  <w:r>
                    <w:rPr>
                      <w:sz w:val="16"/>
                    </w:rPr>
                    <w:t>Recuperar contraseña y registrars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32" style="position:absolute;left:0;text-align:left;margin-left:280.8pt;margin-top:10.6pt;width:12.8pt;height:0;flip:x;z-index:251663360" o:connectortype="straight">
            <v:stroke endarrow="block"/>
          </v:shape>
        </w:pict>
      </w:r>
      <w:r>
        <w:rPr>
          <w:noProof/>
        </w:rPr>
        <w:pict>
          <v:shape id="_x0000_s1027" type="#_x0000_t202" style="position:absolute;left:0;text-align:left;margin-left:-15.1pt;margin-top:1pt;width:67.45pt;height:20.8pt;z-index:251660288;mso-width-relative:margin;mso-height-relative:margin" filled="f" stroked="f">
            <v:textbox>
              <w:txbxContent>
                <w:p w:rsidR="00D863C3" w:rsidRPr="00D863C3" w:rsidRDefault="00D863C3" w:rsidP="00D863C3">
                  <w:pPr>
                    <w:rPr>
                      <w:sz w:val="16"/>
                    </w:rPr>
                  </w:pPr>
                  <w:r w:rsidRPr="00D863C3">
                    <w:rPr>
                      <w:sz w:val="16"/>
                    </w:rPr>
                    <w:t xml:space="preserve">Sección </w:t>
                  </w:r>
                  <w:proofErr w:type="spellStart"/>
                  <w:r w:rsidRPr="00D863C3">
                    <w:rPr>
                      <w:sz w:val="16"/>
                    </w:rPr>
                    <w:t>Log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32" style="position:absolute;left:0;text-align:left;margin-left:37.7pt;margin-top:10.15pt;width:20pt;height:.45pt;flip:y;z-index:251661312" o:connectortype="straight">
            <v:stroke endarrow="block"/>
          </v:shape>
        </w:pict>
      </w:r>
      <w:r w:rsidR="00D863C3">
        <w:rPr>
          <w:noProof/>
          <w:lang w:eastAsia="es-ES"/>
        </w:rPr>
        <w:drawing>
          <wp:inline distT="0" distB="0" distL="0" distR="0">
            <wp:extent cx="5400040" cy="4007216"/>
            <wp:effectExtent l="19050" t="0" r="0" b="0"/>
            <wp:docPr id="8" name="Imagen 8" descr="E:\Mis Documentos\Trabajos UDO\ds\imagenes para manual usuari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is Documentos\Trabajos UDO\ds\imagenes para manual usuario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C3" w:rsidRDefault="00D863C3" w:rsidP="00534AA5">
      <w:pPr>
        <w:ind w:firstLine="708"/>
        <w:jc w:val="both"/>
      </w:pPr>
      <w:r>
        <w:tab/>
        <w:t xml:space="preserve">La interfaz principal está compuesta por la sección de </w:t>
      </w:r>
      <w:proofErr w:type="spellStart"/>
      <w:r>
        <w:t>login</w:t>
      </w:r>
      <w:proofErr w:type="spellEnd"/>
      <w:r>
        <w:t xml:space="preserve"> conformado por recuperar contraseña, registrarse y en la sección de abajo el menú con diversas opciones.</w:t>
      </w:r>
    </w:p>
    <w:p w:rsidR="00D863C3" w:rsidRDefault="00D863C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1A04D3" w:rsidRDefault="001A04D3" w:rsidP="00534AA5">
      <w:pPr>
        <w:ind w:firstLine="708"/>
        <w:jc w:val="both"/>
      </w:pPr>
    </w:p>
    <w:p w:rsidR="00D863C3" w:rsidRDefault="00D863C3" w:rsidP="00534AA5">
      <w:pPr>
        <w:ind w:firstLine="708"/>
        <w:jc w:val="both"/>
      </w:pPr>
      <w:r w:rsidRPr="00D863C3">
        <w:rPr>
          <w:b/>
          <w:i/>
        </w:rPr>
        <w:lastRenderedPageBreak/>
        <w:t>Registrarse</w:t>
      </w:r>
    </w:p>
    <w:p w:rsidR="00D863C3" w:rsidRDefault="001A04D3" w:rsidP="00534AA5">
      <w:pPr>
        <w:ind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5400040" cy="331073"/>
            <wp:effectExtent l="19050" t="0" r="0" b="0"/>
            <wp:docPr id="9" name="Imagen 9" descr="E:\Mis Documentos\Trabajos UDO\ds\imagenes para manual usuari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s Documentos\Trabajos UDO\ds\imagenes para manual usuario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D3" w:rsidRDefault="001A04D3" w:rsidP="001A04D3">
      <w:pPr>
        <w:ind w:firstLine="708"/>
        <w:jc w:val="both"/>
      </w:pPr>
      <w:r>
        <w:t>Seleccionamos el hipervínculo de registrarse el cual nos enseñara en la parte central de la interfaz un formulario donde llenaremos con nuestra información.</w:t>
      </w:r>
    </w:p>
    <w:p w:rsidR="001A04D3" w:rsidRDefault="001A04D3" w:rsidP="001A04D3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3363922" cy="3213614"/>
            <wp:effectExtent l="19050" t="0" r="7928" b="0"/>
            <wp:docPr id="11" name="Imagen 11" descr="E:\Mis Documentos\Trabajos UDO\ds\imagenes para manual usuari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s Documentos\Trabajos UDO\ds\imagenes para manual usuario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18" cy="3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D3" w:rsidRDefault="001A04D3" w:rsidP="001A04D3">
      <w:pPr>
        <w:ind w:firstLine="708"/>
        <w:jc w:val="both"/>
      </w:pPr>
      <w:r>
        <w:t>Se indican cuales de las casillas deben llenarse obligatoriamente con un * para así asegurar el éxito del registro, cada campo agrega la descripción de que se deben colocar en cada uno de ellos.</w:t>
      </w:r>
    </w:p>
    <w:p w:rsidR="00AA5202" w:rsidRDefault="00AA5202" w:rsidP="00AA5202">
      <w:pPr>
        <w:ind w:firstLine="708"/>
        <w:jc w:val="both"/>
      </w:pPr>
      <w:r w:rsidRPr="00D863C3">
        <w:rPr>
          <w:b/>
          <w:i/>
        </w:rPr>
        <w:t>R</w:t>
      </w:r>
      <w:r>
        <w:rPr>
          <w:b/>
          <w:i/>
        </w:rPr>
        <w:t>ecuperar Contraseña</w:t>
      </w:r>
    </w:p>
    <w:p w:rsidR="00AA5202" w:rsidRDefault="00AA5202" w:rsidP="00AA5202">
      <w:pPr>
        <w:ind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5400040" cy="380798"/>
            <wp:effectExtent l="19050" t="0" r="0" b="0"/>
            <wp:docPr id="14" name="Imagen 12" descr="E:\Mis Documentos\Trabajos UDO\ds\imagenes para manual usuari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s Documentos\Trabajos UDO\ds\imagenes para manual usuario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2" w:rsidRDefault="00AA5202" w:rsidP="00AA5202">
      <w:pPr>
        <w:ind w:firstLine="708"/>
        <w:jc w:val="both"/>
      </w:pPr>
      <w:r>
        <w:t>Seleccionamos el hipervínculo de olvido su contraseña</w:t>
      </w:r>
      <w:proofErr w:type="gramStart"/>
      <w:r>
        <w:t>?</w:t>
      </w:r>
      <w:proofErr w:type="gramEnd"/>
      <w:r>
        <w:t xml:space="preserve"> el cual nos enseñara en la parte central de la interfaz un </w:t>
      </w:r>
      <w:r w:rsidR="00C7213E">
        <w:t>formulario de recuperación</w:t>
      </w:r>
      <w:r>
        <w:t>.</w:t>
      </w:r>
    </w:p>
    <w:p w:rsidR="00AA5202" w:rsidRDefault="00AA5202" w:rsidP="00AA5202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2671294" cy="962353"/>
            <wp:effectExtent l="19050" t="0" r="0" b="0"/>
            <wp:docPr id="15" name="Imagen 13" descr="E:\Mis Documentos\Trabajos UDO\ds\imagenes para manual usuari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is Documentos\Trabajos UDO\ds\imagenes para manual usuario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2" cy="96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2" w:rsidRDefault="00C7213E" w:rsidP="00AA5202">
      <w:pPr>
        <w:ind w:firstLine="708"/>
        <w:jc w:val="both"/>
      </w:pPr>
      <w:r>
        <w:t xml:space="preserve">Introducen el correo con que está </w:t>
      </w:r>
      <w:proofErr w:type="gramStart"/>
      <w:r>
        <w:t>registrado</w:t>
      </w:r>
      <w:proofErr w:type="gramEnd"/>
      <w:r>
        <w:t xml:space="preserve"> la cuenta, una vez procesado se enviará un correo al usuario con su usuario y clave</w:t>
      </w:r>
      <w:r w:rsidR="00AA5202">
        <w:t>.</w:t>
      </w:r>
    </w:p>
    <w:p w:rsidR="009738CD" w:rsidRDefault="009738CD" w:rsidP="00AA5202">
      <w:pPr>
        <w:ind w:firstLine="708"/>
        <w:jc w:val="both"/>
      </w:pPr>
    </w:p>
    <w:p w:rsidR="009738CD" w:rsidRDefault="0090177B" w:rsidP="00AA5202">
      <w:pPr>
        <w:ind w:firstLine="708"/>
        <w:jc w:val="both"/>
        <w:rPr>
          <w:b/>
          <w:i/>
        </w:rPr>
      </w:pPr>
      <w:r w:rsidRPr="0090177B">
        <w:rPr>
          <w:noProof/>
          <w:lang w:eastAsia="es-ES"/>
        </w:rPr>
        <w:lastRenderedPageBreak/>
        <w:pict>
          <v:shape id="_x0000_s1038" type="#_x0000_t202" style="position:absolute;left:0;text-align:left;margin-left:379.4pt;margin-top:21.95pt;width:67.45pt;height:37.75pt;z-index:251670528;mso-width-relative:margin;mso-height-relative:margin" filled="f" stroked="f">
            <v:textbox>
              <w:txbxContent>
                <w:p w:rsidR="009738CD" w:rsidRDefault="009738CD" w:rsidP="009738CD">
                  <w:pPr>
                    <w:spacing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Procesar Datos</w:t>
                  </w:r>
                </w:p>
                <w:p w:rsidR="009738CD" w:rsidRPr="00D863C3" w:rsidRDefault="009738CD" w:rsidP="009738CD">
                  <w:pPr>
                    <w:spacing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Validar Usuario</w:t>
                  </w:r>
                </w:p>
              </w:txbxContent>
            </v:textbox>
          </v:shape>
        </w:pict>
      </w:r>
      <w:r w:rsidR="009738CD" w:rsidRPr="009738CD">
        <w:rPr>
          <w:b/>
          <w:i/>
        </w:rPr>
        <w:t>Entrar al Sistema</w:t>
      </w:r>
    </w:p>
    <w:p w:rsidR="009738CD" w:rsidRDefault="0090177B" w:rsidP="009738CD">
      <w:pPr>
        <w:ind w:firstLine="708"/>
        <w:jc w:val="center"/>
        <w:rPr>
          <w:b/>
          <w:i/>
        </w:rPr>
      </w:pPr>
      <w:r w:rsidRPr="0090177B">
        <w:rPr>
          <w:noProof/>
          <w:lang w:eastAsia="es-ES"/>
        </w:rPr>
        <w:pict>
          <v:shape id="_x0000_s1039" type="#_x0000_t32" style="position:absolute;left:0;text-align:left;margin-left:362.8pt;margin-top:11.2pt;width:16.6pt;height:.5pt;flip:x;z-index:251671552" o:connectortype="straight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37" type="#_x0000_t32" style="position:absolute;left:0;text-align:left;margin-left:308.6pt;margin-top:23.25pt;width:0;height:17.4pt;flip:y;z-index:251669504" o:connectortype="straight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36" type="#_x0000_t202" style="position:absolute;left:0;text-align:left;margin-left:255.8pt;margin-top:31.05pt;width:67.45pt;height:20.8pt;z-index:251668480;mso-width-relative:margin;mso-height-relative:margin" filled="f" stroked="f">
            <v:textbox>
              <w:txbxContent>
                <w:p w:rsidR="009738CD" w:rsidRPr="00D863C3" w:rsidRDefault="009738CD" w:rsidP="009738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ntraseña</w:t>
                  </w:r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34" type="#_x0000_t202" style="position:absolute;left:0;text-align:left;margin-left:62.25pt;margin-top:2.45pt;width:67.45pt;height:20.8pt;z-index:251666432;mso-width-relative:margin;mso-height-relative:margin" filled="f" stroked="f">
            <v:textbox>
              <w:txbxContent>
                <w:p w:rsidR="009738CD" w:rsidRPr="00D863C3" w:rsidRDefault="009738CD" w:rsidP="009738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Usuario</w:t>
                  </w:r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35" type="#_x0000_t32" style="position:absolute;left:0;text-align:left;margin-left:100.1pt;margin-top:11.2pt;width:20pt;height:.45pt;flip:y;z-index:251667456" o:connectortype="straight">
            <v:stroke endarrow="block"/>
          </v:shape>
        </w:pict>
      </w:r>
      <w:r w:rsidR="009738CD">
        <w:rPr>
          <w:b/>
          <w:i/>
          <w:noProof/>
          <w:lang w:eastAsia="es-ES"/>
        </w:rPr>
        <w:drawing>
          <wp:inline distT="0" distB="0" distL="0" distR="0">
            <wp:extent cx="3392034" cy="386238"/>
            <wp:effectExtent l="19050" t="0" r="0" b="0"/>
            <wp:docPr id="16" name="Imagen 14" descr="E:\Mis Documentos\Trabajos UDO\ds\imagenes para manual usuari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s Documentos\Trabajos UDO\ds\imagenes para manual usuario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50" cy="38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CD" w:rsidRPr="009738CD" w:rsidRDefault="009738CD" w:rsidP="009738CD">
      <w:pPr>
        <w:ind w:firstLine="708"/>
        <w:jc w:val="center"/>
      </w:pPr>
    </w:p>
    <w:p w:rsidR="00AA5202" w:rsidRDefault="009738CD" w:rsidP="001A04D3">
      <w:pPr>
        <w:ind w:firstLine="708"/>
        <w:jc w:val="both"/>
      </w:pPr>
      <w:r>
        <w:tab/>
        <w:t xml:space="preserve">Introducimos el usuario que elegimos al momento de registrarnos y la contraseña, una vez esto se procede a </w:t>
      </w:r>
      <w:proofErr w:type="spellStart"/>
      <w:r>
        <w:t>clickear</w:t>
      </w:r>
      <w:proofErr w:type="spellEnd"/>
      <w:r>
        <w:t xml:space="preserve"> sobre el botón Entrar, donde se validará que los datos sean correcto e identificar qué tipo de usuario es, si Administrador o Cliente.</w:t>
      </w:r>
    </w:p>
    <w:p w:rsidR="009B63FE" w:rsidRDefault="009B63FE" w:rsidP="009B63FE">
      <w:pPr>
        <w:jc w:val="both"/>
      </w:pPr>
    </w:p>
    <w:p w:rsidR="009B63FE" w:rsidRDefault="0090177B" w:rsidP="009B63FE">
      <w:pPr>
        <w:jc w:val="center"/>
        <w:rPr>
          <w:b/>
          <w:i/>
        </w:rPr>
      </w:pPr>
      <w:r>
        <w:rPr>
          <w:b/>
          <w:i/>
          <w:noProof/>
          <w:lang w:eastAsia="es-ES"/>
        </w:rPr>
        <w:pict>
          <v:shape id="_x0000_s1042" type="#_x0000_t202" style="position:absolute;left:0;text-align:left;margin-left:271.55pt;margin-top:25pt;width:67.45pt;height:20.8pt;z-index:251674624;mso-width-relative:margin;mso-height-relative:margin" filled="f" stroked="f">
            <v:textbox>
              <w:txbxContent>
                <w:p w:rsidR="009B63FE" w:rsidRPr="009B63FE" w:rsidRDefault="009B63FE" w:rsidP="009B63FE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 xml:space="preserve">Sección </w:t>
                  </w:r>
                  <w:r w:rsidR="009A03DE">
                    <w:rPr>
                      <w:color w:val="FFFFFF" w:themeColor="background1"/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40" type="#_x0000_t202" style="position:absolute;left:0;text-align:left;margin-left:106.45pt;margin-top:25pt;width:67.45pt;height:20.8pt;z-index:251672576;mso-width-relative:margin;mso-height-relative:margin" filled="f" stroked="f">
            <v:textbox>
              <w:txbxContent>
                <w:p w:rsidR="009B63FE" w:rsidRPr="009B63FE" w:rsidRDefault="009B63FE" w:rsidP="009B63FE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1</w:t>
                  </w:r>
                </w:p>
              </w:txbxContent>
            </v:textbox>
          </v:shape>
        </w:pict>
      </w:r>
      <w:r w:rsidR="009B63FE" w:rsidRPr="009B63FE">
        <w:rPr>
          <w:b/>
          <w:i/>
        </w:rPr>
        <w:t>Área Administrador</w:t>
      </w:r>
    </w:p>
    <w:p w:rsidR="009B63FE" w:rsidRPr="009B63FE" w:rsidRDefault="0090177B" w:rsidP="009B63FE">
      <w:pPr>
        <w:jc w:val="center"/>
      </w:pPr>
      <w:r>
        <w:rPr>
          <w:noProof/>
          <w:lang w:eastAsia="es-ES"/>
        </w:rPr>
        <w:pict>
          <v:shape id="_x0000_s1051" type="#_x0000_t32" style="position:absolute;left:0;text-align:left;margin-left:394.35pt;margin-top:119.45pt;width:17.85pt;height:0;flip:x;z-index:251681792" o:connectortype="straight" strokecolor="white [3212]">
            <v:stroke endarrow="block"/>
          </v:shape>
        </w:pict>
      </w:r>
      <w:r>
        <w:rPr>
          <w:noProof/>
          <w:lang w:eastAsia="es-ES"/>
        </w:rPr>
        <w:pict>
          <v:shape id="_x0000_s1050" type="#_x0000_t202" style="position:absolute;left:0;text-align:left;margin-left:388.25pt;margin-top:121.55pt;width:67.45pt;height:20.8pt;z-index:251680768;mso-width-relative:margin;mso-height-relative:margin" filled="f" stroked="f">
            <v:textbox>
              <w:txbxContent>
                <w:p w:rsidR="009A03DE" w:rsidRPr="009B63FE" w:rsidRDefault="009A03DE" w:rsidP="009A03DE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5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8" type="#_x0000_t202" style="position:absolute;left:0;text-align:left;margin-left:15.65pt;margin-top:150.65pt;width:48.7pt;height:20.8pt;z-index:251678720;mso-width-relative:margin;mso-height-relative:margin" filled="f" stroked="f">
            <v:textbox>
              <w:txbxContent>
                <w:p w:rsidR="009A03DE" w:rsidRPr="009B63FE" w:rsidRDefault="009A03DE" w:rsidP="009A03DE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4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9" type="#_x0000_t32" style="position:absolute;left:0;text-align:left;margin-left:38.15pt;margin-top:136.15pt;width:0;height:14.5pt;flip:y;z-index:251679744" o:connectortype="straight" strokecolor="white [3212]">
            <v:stroke endarrow="block"/>
          </v:shape>
        </w:pict>
      </w:r>
      <w:r>
        <w:rPr>
          <w:noProof/>
          <w:lang w:eastAsia="es-ES"/>
        </w:rPr>
        <w:pict>
          <v:shape id="_x0000_s1047" type="#_x0000_t32" style="position:absolute;left:0;text-align:left;margin-left:357.85pt;margin-top:67.85pt;width:17.85pt;height:0;flip:x;z-index:251677696" o:connectortype="straight" strokecolor="white [3212]">
            <v:stroke endarrow="block"/>
          </v:shape>
        </w:pict>
      </w:r>
      <w:r>
        <w:rPr>
          <w:noProof/>
          <w:lang w:eastAsia="es-ES"/>
        </w:rPr>
        <w:pict>
          <v:shape id="_x0000_s1046" type="#_x0000_t202" style="position:absolute;left:0;text-align:left;margin-left:371.85pt;margin-top:59.1pt;width:67.45pt;height:20.8pt;z-index:251676672;mso-width-relative:margin;mso-height-relative:margin" filled="f" stroked="f">
            <v:textbox>
              <w:txbxContent>
                <w:p w:rsidR="009A03DE" w:rsidRPr="009B63FE" w:rsidRDefault="009A03DE" w:rsidP="009A03DE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3</w:t>
                  </w:r>
                </w:p>
              </w:txbxContent>
            </v:textbox>
          </v:shape>
        </w:pict>
      </w:r>
      <w:r w:rsidRPr="0090177B">
        <w:rPr>
          <w:b/>
          <w:i/>
          <w:noProof/>
          <w:lang w:eastAsia="es-ES"/>
        </w:rPr>
        <w:pict>
          <v:shape id="_x0000_s1043" type="#_x0000_t32" style="position:absolute;left:0;text-align:left;margin-left:314.65pt;margin-top:7.9pt;width:20.2pt;height:0;z-index:251675648" o:connectortype="straight" strokecolor="white [3212]">
            <v:stroke endarrow="block"/>
          </v:shape>
        </w:pict>
      </w:r>
      <w:r w:rsidRPr="0090177B">
        <w:rPr>
          <w:b/>
          <w:i/>
          <w:noProof/>
          <w:lang w:eastAsia="es-ES"/>
        </w:rPr>
        <w:pict>
          <v:shape id="_x0000_s1041" type="#_x0000_t32" style="position:absolute;left:0;text-align:left;margin-left:92.2pt;margin-top:7.9pt;width:17.85pt;height:0;flip:x;z-index:251673600" o:connectortype="straight" strokecolor="white [3212]">
            <v:stroke endarrow="block"/>
          </v:shape>
        </w:pict>
      </w:r>
      <w:r w:rsidR="009B63FE">
        <w:rPr>
          <w:noProof/>
          <w:lang w:eastAsia="es-ES"/>
        </w:rPr>
        <w:drawing>
          <wp:inline distT="0" distB="0" distL="0" distR="0">
            <wp:extent cx="5400040" cy="3051490"/>
            <wp:effectExtent l="19050" t="0" r="0" b="0"/>
            <wp:docPr id="17" name="Imagen 15" descr="E:\Mis Documentos\Trabajos UDO\ds\imagenes para manual usuari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s Documentos\Trabajos UDO\ds\imagenes para manual usuario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2" w:rsidRDefault="009B63FE" w:rsidP="009B63FE">
      <w:pPr>
        <w:jc w:val="both"/>
      </w:pPr>
      <w:r>
        <w:t>Esta sección contará con 5 secciones:</w:t>
      </w:r>
    </w:p>
    <w:p w:rsidR="009B63FE" w:rsidRDefault="009B63FE" w:rsidP="001A04D3">
      <w:pPr>
        <w:ind w:firstLine="708"/>
        <w:jc w:val="both"/>
      </w:pPr>
      <w:r>
        <w:t>Sección 1: Botón de Salir, cierra la sesión actual del administrador y destruye los datos de la misma.</w:t>
      </w:r>
    </w:p>
    <w:p w:rsidR="009B63FE" w:rsidRDefault="009B63FE" w:rsidP="001A04D3">
      <w:pPr>
        <w:ind w:firstLine="708"/>
        <w:jc w:val="both"/>
      </w:pPr>
      <w:r>
        <w:t>Sección 2: Muestra la fecha del sistema.</w:t>
      </w:r>
    </w:p>
    <w:p w:rsidR="009B63FE" w:rsidRDefault="009B63FE" w:rsidP="001A04D3">
      <w:pPr>
        <w:ind w:firstLine="708"/>
        <w:jc w:val="both"/>
      </w:pPr>
      <w:r>
        <w:t>Sección 3: Accesos directos a las principales funciones del sistema.</w:t>
      </w:r>
    </w:p>
    <w:p w:rsidR="009B63FE" w:rsidRDefault="009A03DE" w:rsidP="001A04D3">
      <w:pPr>
        <w:ind w:firstLine="708"/>
        <w:jc w:val="both"/>
      </w:pPr>
      <w:r>
        <w:t>Sección</w:t>
      </w:r>
      <w:r w:rsidR="009B63FE">
        <w:t xml:space="preserve"> 4: Barra horizontal “Menú” contiene todas las opciones disponibles para el administrador a poder realizar.</w:t>
      </w:r>
    </w:p>
    <w:p w:rsidR="009B63FE" w:rsidRDefault="009B63FE" w:rsidP="001A04D3">
      <w:pPr>
        <w:ind w:firstLine="708"/>
        <w:jc w:val="both"/>
      </w:pPr>
      <w:r>
        <w:t>Sección 5: Parte central donde se muestra cada una de las acciones realizada al seleccionar algún hipervínculo de las opciones.</w:t>
      </w:r>
    </w:p>
    <w:p w:rsidR="00AA5202" w:rsidRDefault="00AA5202" w:rsidP="001A04D3">
      <w:pPr>
        <w:ind w:firstLine="708"/>
        <w:jc w:val="both"/>
      </w:pPr>
    </w:p>
    <w:p w:rsidR="00E2221F" w:rsidRDefault="00E2221F" w:rsidP="001A04D3">
      <w:pPr>
        <w:ind w:firstLine="708"/>
        <w:jc w:val="both"/>
      </w:pPr>
    </w:p>
    <w:p w:rsidR="00E2221F" w:rsidRDefault="00E2221F" w:rsidP="00E2221F">
      <w:pPr>
        <w:jc w:val="both"/>
      </w:pPr>
      <w:r w:rsidRPr="00E2221F">
        <w:rPr>
          <w:b/>
          <w:i/>
        </w:rPr>
        <w:lastRenderedPageBreak/>
        <w:t>Buscar Cliente</w:t>
      </w:r>
    </w:p>
    <w:p w:rsidR="00E2221F" w:rsidRPr="00E2221F" w:rsidRDefault="0090177B" w:rsidP="00E2221F">
      <w:pPr>
        <w:ind w:firstLine="708"/>
        <w:jc w:val="center"/>
      </w:pPr>
      <w:r>
        <w:rPr>
          <w:noProof/>
          <w:lang w:eastAsia="es-ES"/>
        </w:rPr>
        <w:pict>
          <v:shape id="_x0000_s1055" type="#_x0000_t202" style="position:absolute;left:0;text-align:left;margin-left:93.9pt;margin-top:25.25pt;width:48.7pt;height:20.8pt;z-index:251682816;mso-width-relative:margin;mso-height-relative:margin" filled="f" stroked="f" strokecolor="black [3213]">
            <v:textbox>
              <w:txbxContent>
                <w:p w:rsidR="00E2221F" w:rsidRPr="00E2221F" w:rsidRDefault="00E2221F" w:rsidP="00E2221F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6" type="#_x0000_t32" style="position:absolute;left:0;text-align:left;margin-left:122.65pt;margin-top:36.9pt;width:48.7pt;height:.05pt;z-index:251683840" o:connectortype="straight" strokecolor="black [3213]">
            <v:stroke endarrow="block"/>
          </v:shape>
        </w:pict>
      </w:r>
      <w:r w:rsidR="00E2221F">
        <w:rPr>
          <w:noProof/>
          <w:lang w:eastAsia="es-ES"/>
        </w:rPr>
        <w:drawing>
          <wp:inline distT="0" distB="0" distL="0" distR="0">
            <wp:extent cx="2372995" cy="1553845"/>
            <wp:effectExtent l="19050" t="0" r="8255" b="0"/>
            <wp:docPr id="1" name="Imagen 1" descr="E:\Mis Documentos\Trabajos UDO\ds\imagenes para manual usuari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Trabajos UDO\ds\imagenes para manual usuario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2" w:rsidRDefault="00E2221F" w:rsidP="00E2221F">
      <w:pPr>
        <w:ind w:firstLine="708"/>
        <w:jc w:val="both"/>
      </w:pPr>
      <w:r>
        <w:t>Seleccionamos nuestro menú en el área clientes y la opción Ver/Buscar Cliente.</w:t>
      </w:r>
    </w:p>
    <w:p w:rsidR="00AA5202" w:rsidRDefault="00D35249" w:rsidP="00E2221F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3564552" cy="902465"/>
            <wp:effectExtent l="19050" t="0" r="0" b="0"/>
            <wp:docPr id="3" name="Imagen 3" descr="E:\Mis Documentos\Trabajos UDO\ds\imagenes para manual usuari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s Documentos\Trabajos UDO\ds\imagenes para manual usuario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78" cy="90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2" w:rsidRDefault="00D35249" w:rsidP="001A04D3">
      <w:pPr>
        <w:ind w:firstLine="708"/>
        <w:jc w:val="both"/>
      </w:pPr>
      <w:r>
        <w:t>Existen 3 tipos de búsqueda como se encuentra señalada en la figura, por correo, usuario y empresa. Dado cada tipo de búsqueda el sistema validara la entrada de ellos y responderá si se encontró dicho cliente por la búsqueda seleccionada.</w:t>
      </w:r>
    </w:p>
    <w:p w:rsidR="00016180" w:rsidRDefault="00016180" w:rsidP="00016180">
      <w:pPr>
        <w:jc w:val="both"/>
      </w:pPr>
    </w:p>
    <w:p w:rsidR="00016180" w:rsidRDefault="00016180" w:rsidP="00016180">
      <w:pPr>
        <w:jc w:val="both"/>
        <w:rPr>
          <w:b/>
          <w:i/>
        </w:rPr>
      </w:pPr>
      <w:r w:rsidRPr="00016180">
        <w:rPr>
          <w:b/>
          <w:i/>
        </w:rPr>
        <w:t>Cliente Encontrado</w:t>
      </w:r>
    </w:p>
    <w:p w:rsidR="00016180" w:rsidRDefault="0090177B" w:rsidP="00016180">
      <w:pPr>
        <w:jc w:val="both"/>
        <w:rPr>
          <w:b/>
          <w:i/>
        </w:rPr>
      </w:pPr>
      <w:r>
        <w:rPr>
          <w:b/>
          <w:i/>
          <w:noProof/>
          <w:lang w:eastAsia="es-ES"/>
        </w:rPr>
        <w:pict>
          <v:shape id="_x0000_s1062" type="#_x0000_t32" style="position:absolute;left:0;text-align:left;margin-left:30.7pt;margin-top:132.95pt;width:0;height:20.4pt;z-index:251687936" o:connectortype="straight" strokecolor="white [3212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61" type="#_x0000_t202" style="position:absolute;left:0;text-align:left;margin-left:6.7pt;margin-top:116.7pt;width:67.45pt;height:20.8pt;z-index:251686912;mso-width-relative:margin;mso-height-relative:margin" filled="f" stroked="f">
            <v:textbox style="mso-next-textbox:#_x0000_s1061">
              <w:txbxContent>
                <w:p w:rsidR="00B75BC5" w:rsidRPr="009B63FE" w:rsidRDefault="00B75BC5" w:rsidP="00B75BC5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2</w:t>
                  </w:r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60" type="#_x0000_t32" style="position:absolute;left:0;text-align:left;margin-left:369.1pt;margin-top:29.7pt;width:17.85pt;height:0;flip:x;z-index:251685888" o:connectortype="straight" strokecolor="white [3212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59" type="#_x0000_t202" style="position:absolute;left:0;text-align:left;margin-left:383.35pt;margin-top:21.4pt;width:67.45pt;height:20.8pt;z-index:251684864;mso-width-relative:margin;mso-height-relative:margin" filled="f" stroked="f">
            <v:textbox style="mso-next-textbox:#_x0000_s1059">
              <w:txbxContent>
                <w:p w:rsidR="00016180" w:rsidRPr="009B63FE" w:rsidRDefault="00016180" w:rsidP="00016180">
                  <w:pPr>
                    <w:rPr>
                      <w:color w:val="FFFFFF" w:themeColor="background1"/>
                      <w:sz w:val="16"/>
                    </w:rPr>
                  </w:pPr>
                  <w:r>
                    <w:rPr>
                      <w:color w:val="FFFFFF" w:themeColor="background1"/>
                      <w:sz w:val="16"/>
                    </w:rPr>
                    <w:t>Sección 1</w:t>
                  </w:r>
                </w:p>
              </w:txbxContent>
            </v:textbox>
          </v:shape>
        </w:pict>
      </w:r>
      <w:r w:rsidR="00016180">
        <w:rPr>
          <w:b/>
          <w:i/>
        </w:rPr>
        <w:tab/>
      </w:r>
      <w:r w:rsidR="00016180">
        <w:rPr>
          <w:b/>
          <w:i/>
          <w:noProof/>
          <w:lang w:eastAsia="es-ES"/>
        </w:rPr>
        <w:drawing>
          <wp:inline distT="0" distB="0" distL="0" distR="0">
            <wp:extent cx="5400040" cy="2349986"/>
            <wp:effectExtent l="19050" t="0" r="0" b="0"/>
            <wp:docPr id="6" name="Imagen 5" descr="E:\Mis Documentos\Trabajos UDO\ds\imagenes para manual usuari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s Documentos\Trabajos UDO\ds\imagenes para manual usuario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80" w:rsidRDefault="00016180" w:rsidP="00016180">
      <w:pPr>
        <w:jc w:val="both"/>
      </w:pPr>
      <w:r>
        <w:tab/>
        <w:t xml:space="preserve">Sección 1: Aparece los datos de nuestro cliente registrado, dichos datos se podrán modificar sin ninguna restricción excepto el cliente id. Una vez puestos los datos a modificar procedemos a </w:t>
      </w:r>
      <w:proofErr w:type="spellStart"/>
      <w:r>
        <w:t>clickear</w:t>
      </w:r>
      <w:proofErr w:type="spellEnd"/>
      <w:r>
        <w:t xml:space="preserve"> sobre Actualizar Datos.</w:t>
      </w:r>
    </w:p>
    <w:p w:rsidR="00B75BC5" w:rsidRDefault="00B75BC5" w:rsidP="00016180">
      <w:pPr>
        <w:jc w:val="both"/>
      </w:pPr>
      <w:r>
        <w:tab/>
        <w:t xml:space="preserve">Sección 2: estarán los planes contratados del cliente con los detalles específicos </w:t>
      </w:r>
      <w:proofErr w:type="gramStart"/>
      <w:r>
        <w:t>de los mismo</w:t>
      </w:r>
      <w:proofErr w:type="gramEnd"/>
      <w:r>
        <w:t>, contendrá una opción que permitirá eliminar el plan.</w:t>
      </w:r>
    </w:p>
    <w:p w:rsidR="001C3667" w:rsidRDefault="001C3667" w:rsidP="00016180">
      <w:pPr>
        <w:jc w:val="both"/>
      </w:pPr>
    </w:p>
    <w:p w:rsidR="001C3667" w:rsidRDefault="001C3667" w:rsidP="00016180">
      <w:pPr>
        <w:jc w:val="both"/>
        <w:rPr>
          <w:b/>
          <w:i/>
        </w:rPr>
      </w:pPr>
      <w:r w:rsidRPr="001C3667">
        <w:rPr>
          <w:b/>
          <w:i/>
        </w:rPr>
        <w:lastRenderedPageBreak/>
        <w:t>Añadir Cliente Nuevo</w:t>
      </w:r>
    </w:p>
    <w:p w:rsidR="001C3667" w:rsidRDefault="0090177B" w:rsidP="001C3667">
      <w:pPr>
        <w:jc w:val="center"/>
        <w:rPr>
          <w:b/>
          <w:i/>
        </w:rPr>
      </w:pPr>
      <w:r>
        <w:rPr>
          <w:b/>
          <w:i/>
          <w:noProof/>
          <w:lang w:eastAsia="es-ES"/>
        </w:rPr>
        <w:pict>
          <v:shape id="_x0000_s1063" type="#_x0000_t202" style="position:absolute;left:0;text-align:left;margin-left:68.85pt;margin-top:51.85pt;width:48.7pt;height:20.8pt;z-index:251688960;mso-width-relative:margin;mso-height-relative:margin" filled="f" stroked="f" strokecolor="black [3213]">
            <v:textbox>
              <w:txbxContent>
                <w:p w:rsidR="001C3667" w:rsidRPr="00E2221F" w:rsidRDefault="001C3667" w:rsidP="001C3667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64" type="#_x0000_t32" style="position:absolute;left:0;text-align:left;margin-left:97.6pt;margin-top:63.5pt;width:48.7pt;height:.05pt;z-index:251689984" o:connectortype="straight" strokecolor="black [3213]">
            <v:stroke endarrow="block"/>
          </v:shape>
        </w:pict>
      </w:r>
      <w:r w:rsidR="001C3667">
        <w:rPr>
          <w:b/>
          <w:i/>
          <w:noProof/>
          <w:lang w:eastAsia="es-ES"/>
        </w:rPr>
        <w:drawing>
          <wp:inline distT="0" distB="0" distL="0" distR="0">
            <wp:extent cx="2362835" cy="1638300"/>
            <wp:effectExtent l="19050" t="0" r="0" b="0"/>
            <wp:docPr id="7" name="Imagen 6" descr="E:\Mis Documentos\Trabajos UDO\ds\imagenes para manual usuari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s Documentos\Trabajos UDO\ds\imagenes para manual usuario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67" w:rsidRDefault="001C3667" w:rsidP="001C3667">
      <w:pPr>
        <w:jc w:val="center"/>
      </w:pPr>
      <w:r>
        <w:t>Seleccionamos nuestro menú en el área clientes y la opción Añadir Nuevo Cliente</w:t>
      </w:r>
      <w:r w:rsidR="00A41871">
        <w:t>.</w:t>
      </w:r>
    </w:p>
    <w:p w:rsidR="001C3667" w:rsidRDefault="001C3667" w:rsidP="001C3667">
      <w:pPr>
        <w:ind w:firstLine="708"/>
        <w:jc w:val="center"/>
      </w:pPr>
      <w:r>
        <w:rPr>
          <w:noProof/>
          <w:lang w:eastAsia="es-ES"/>
        </w:rPr>
        <w:drawing>
          <wp:inline distT="0" distB="0" distL="0" distR="0">
            <wp:extent cx="3363922" cy="3213614"/>
            <wp:effectExtent l="19050" t="0" r="7928" b="0"/>
            <wp:docPr id="10" name="Imagen 11" descr="E:\Mis Documentos\Trabajos UDO\ds\imagenes para manual usuari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s Documentos\Trabajos UDO\ds\imagenes para manual usuario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18" cy="3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67" w:rsidRDefault="001C3667" w:rsidP="001C3667">
      <w:pPr>
        <w:ind w:firstLine="708"/>
        <w:jc w:val="both"/>
      </w:pPr>
      <w:r>
        <w:t>Se indican cuales de las casillas deben llenarse obligatoriamente con un * para así asegurar el éxito del registro, cada campo agrega la descripción de que se deben colocar en cada uno de ellos.</w:t>
      </w:r>
    </w:p>
    <w:p w:rsidR="00F7050A" w:rsidRPr="00F7050A" w:rsidRDefault="00F7050A" w:rsidP="00F7050A">
      <w:pPr>
        <w:jc w:val="both"/>
        <w:rPr>
          <w:b/>
          <w:i/>
        </w:rPr>
      </w:pPr>
      <w:r w:rsidRPr="00F7050A">
        <w:rPr>
          <w:b/>
          <w:i/>
        </w:rPr>
        <w:t>Eliminar Cliente</w:t>
      </w:r>
    </w:p>
    <w:p w:rsidR="00F7050A" w:rsidRDefault="0090177B" w:rsidP="00F7050A">
      <w:pPr>
        <w:jc w:val="center"/>
      </w:pPr>
      <w:r>
        <w:rPr>
          <w:noProof/>
          <w:lang w:eastAsia="es-ES"/>
        </w:rPr>
        <w:pict>
          <v:shape id="_x0000_s1066" type="#_x0000_t32" style="position:absolute;left:0;text-align:left;margin-left:97.6pt;margin-top:86.3pt;width:48.7pt;height:.05pt;z-index:251692032" o:connectortype="straight" strokecolor="black [3213]">
            <v:stroke endarrow="block"/>
          </v:shape>
        </w:pict>
      </w:r>
      <w:r>
        <w:rPr>
          <w:noProof/>
          <w:lang w:eastAsia="es-ES"/>
        </w:rPr>
        <w:pict>
          <v:shape id="_x0000_s1065" type="#_x0000_t202" style="position:absolute;left:0;text-align:left;margin-left:68.85pt;margin-top:74.65pt;width:48.7pt;height:20.8pt;z-index:251691008;mso-width-relative:margin;mso-height-relative:margin" filled="f" stroked="f" strokecolor="black [3213]">
            <v:textbox>
              <w:txbxContent>
                <w:p w:rsidR="00887ED9" w:rsidRPr="00E2221F" w:rsidRDefault="00887ED9" w:rsidP="00887ED9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 w:rsidR="00F7050A">
        <w:rPr>
          <w:noProof/>
          <w:lang w:eastAsia="es-ES"/>
        </w:rPr>
        <w:drawing>
          <wp:inline distT="0" distB="0" distL="0" distR="0">
            <wp:extent cx="2399665" cy="1569720"/>
            <wp:effectExtent l="19050" t="0" r="635" b="0"/>
            <wp:docPr id="12" name="Imagen 7" descr="E:\Mis Documentos\Trabajos UDO\ds\imagenes para manual usuari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s Documentos\Trabajos UDO\ds\imagenes para manual usuario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0A" w:rsidRDefault="00F7050A" w:rsidP="00F7050A">
      <w:pPr>
        <w:jc w:val="center"/>
      </w:pPr>
      <w:r>
        <w:t>Seleccionamos nuestro menú en el área clientes y la opción Eliminar Cliente</w:t>
      </w:r>
      <w:r w:rsidR="00A41871">
        <w:t>.</w:t>
      </w:r>
    </w:p>
    <w:p w:rsidR="00887ED9" w:rsidRPr="00D74F2F" w:rsidRDefault="00887ED9" w:rsidP="00887ED9">
      <w:pPr>
        <w:jc w:val="both"/>
        <w:rPr>
          <w:b/>
          <w:i/>
        </w:rPr>
      </w:pPr>
      <w:r w:rsidRPr="00D74F2F">
        <w:rPr>
          <w:b/>
          <w:i/>
        </w:rPr>
        <w:lastRenderedPageBreak/>
        <w:t>Enviar Correo Masivo</w:t>
      </w:r>
    </w:p>
    <w:p w:rsidR="00887ED9" w:rsidRDefault="0090177B" w:rsidP="00887ED9">
      <w:pPr>
        <w:jc w:val="center"/>
      </w:pPr>
      <w:r>
        <w:rPr>
          <w:noProof/>
          <w:lang w:eastAsia="es-ES"/>
        </w:rPr>
        <w:pict>
          <v:shape id="_x0000_s1068" type="#_x0000_t32" style="position:absolute;left:0;text-align:left;margin-left:97.95pt;margin-top:109.6pt;width:48.7pt;height:.05pt;z-index:251694080" o:connectortype="straight" strokecolor="black [3213]">
            <v:stroke endarrow="block"/>
          </v:shape>
        </w:pict>
      </w:r>
      <w:r>
        <w:rPr>
          <w:noProof/>
          <w:lang w:eastAsia="es-ES"/>
        </w:rPr>
        <w:pict>
          <v:shape id="_x0000_s1067" type="#_x0000_t202" style="position:absolute;left:0;text-align:left;margin-left:69.2pt;margin-top:97.95pt;width:48.7pt;height:20.8pt;z-index:251693056;mso-width-relative:margin;mso-height-relative:margin" filled="f" stroked="f" strokecolor="black [3213]">
            <v:textbox>
              <w:txbxContent>
                <w:p w:rsidR="00887ED9" w:rsidRPr="00E2221F" w:rsidRDefault="00887ED9" w:rsidP="00887ED9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 w:rsidR="00887ED9">
        <w:rPr>
          <w:noProof/>
          <w:lang w:eastAsia="es-ES"/>
        </w:rPr>
        <w:drawing>
          <wp:inline distT="0" distB="0" distL="0" distR="0">
            <wp:extent cx="2420620" cy="1564640"/>
            <wp:effectExtent l="19050" t="0" r="0" b="0"/>
            <wp:docPr id="13" name="Imagen 8" descr="E:\Mis Documentos\Trabajos UDO\ds\imagenes para manual usuari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is Documentos\Trabajos UDO\ds\imagenes para manual usuario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D9" w:rsidRDefault="00887ED9" w:rsidP="00887ED9">
      <w:pPr>
        <w:jc w:val="center"/>
      </w:pPr>
      <w:r>
        <w:t>Seleccionamos nuestro menú en el área clientes y la opción Crear Correo Masivo</w:t>
      </w:r>
      <w:r w:rsidR="00A41871">
        <w:t>.</w:t>
      </w:r>
    </w:p>
    <w:p w:rsidR="001C3667" w:rsidRDefault="00200910" w:rsidP="001C366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822272"/>
            <wp:effectExtent l="19050" t="0" r="0" b="0"/>
            <wp:docPr id="20" name="Imagen 11" descr="E:\Mis Documentos\Trabajos UDO\ds\imagenes para manual usuari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s Documentos\Trabajos UDO\ds\imagenes para manual usuario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10" w:rsidRDefault="00200910" w:rsidP="00200910">
      <w:pPr>
        <w:jc w:val="both"/>
      </w:pPr>
      <w:r>
        <w:tab/>
        <w:t>Aquí se aprecia cómo será el envió de los correos masivo donde se pedirá un nombre a mostrar en el correo, la dirección de correo del cual será enviado, el asunto del correo, y el cuerpo de lo que será el mensaje.</w:t>
      </w:r>
    </w:p>
    <w:p w:rsidR="00200910" w:rsidRDefault="00200910" w:rsidP="00200910">
      <w:pPr>
        <w:jc w:val="both"/>
      </w:pPr>
      <w:r>
        <w:tab/>
        <w:t>Una vez esto se procede a seleccionar en el botón Enviar Correos, listara todos los contactos y se les serán enviados a todos el mismo correo.</w:t>
      </w:r>
    </w:p>
    <w:p w:rsidR="00200910" w:rsidRPr="00200910" w:rsidRDefault="00200910" w:rsidP="00200910">
      <w:pPr>
        <w:jc w:val="both"/>
        <w:rPr>
          <w:b/>
          <w:i/>
        </w:rPr>
      </w:pPr>
      <w:r w:rsidRPr="00200910">
        <w:rPr>
          <w:b/>
          <w:i/>
        </w:rPr>
        <w:t>Listar Solicitudes de Planes</w:t>
      </w:r>
    </w:p>
    <w:p w:rsidR="00200910" w:rsidRDefault="0090177B" w:rsidP="00200910">
      <w:pPr>
        <w:jc w:val="center"/>
      </w:pPr>
      <w:r w:rsidRPr="0090177B">
        <w:rPr>
          <w:b/>
          <w:i/>
          <w:noProof/>
          <w:lang w:eastAsia="es-ES"/>
        </w:rPr>
        <w:pict>
          <v:shape id="_x0000_s1069" type="#_x0000_t202" style="position:absolute;left:0;text-align:left;margin-left:63.7pt;margin-top:32pt;width:48.7pt;height:20.8pt;z-index:251695104;mso-width-relative:margin;mso-height-relative:margin" filled="f" stroked="f" strokecolor="black [3213]">
            <v:textbox>
              <w:txbxContent>
                <w:p w:rsidR="00200910" w:rsidRPr="00E2221F" w:rsidRDefault="00200910" w:rsidP="00200910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 w:rsidRPr="0090177B">
        <w:rPr>
          <w:b/>
          <w:i/>
          <w:noProof/>
          <w:lang w:eastAsia="es-ES"/>
        </w:rPr>
        <w:pict>
          <v:shape id="_x0000_s1070" type="#_x0000_t32" style="position:absolute;left:0;text-align:left;margin-left:92.45pt;margin-top:43.65pt;width:48.7pt;height:.05pt;z-index:251696128" o:connectortype="straight" strokecolor="black [3213]">
            <v:stroke endarrow="block"/>
          </v:shape>
        </w:pict>
      </w:r>
      <w:r w:rsidR="00200910">
        <w:rPr>
          <w:noProof/>
          <w:lang w:eastAsia="es-ES"/>
        </w:rPr>
        <w:drawing>
          <wp:inline distT="0" distB="0" distL="0" distR="0">
            <wp:extent cx="2716530" cy="1130935"/>
            <wp:effectExtent l="19050" t="0" r="7620" b="0"/>
            <wp:docPr id="21" name="Imagen 12" descr="E:\Mis Documentos\Trabajos UDO\ds\imagenes para manual usuari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s Documentos\Trabajos UDO\ds\imagenes para manual usuario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33" w:rsidRDefault="00767933" w:rsidP="00767933">
      <w:pPr>
        <w:jc w:val="center"/>
      </w:pPr>
      <w:r>
        <w:t>Seleccionamos nuestro menú en el área solicitud y la opción Listar Solicitudes</w:t>
      </w:r>
      <w:r w:rsidR="00A41871">
        <w:t>.</w:t>
      </w:r>
    </w:p>
    <w:p w:rsidR="009A7D5C" w:rsidRDefault="009A7D5C" w:rsidP="0076793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547115"/>
            <wp:effectExtent l="19050" t="0" r="0" b="0"/>
            <wp:docPr id="22" name="Imagen 13" descr="E:\Mis Documentos\Trabajos UDO\ds\imagenes para manual usuari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is Documentos\Trabajos UDO\ds\imagenes para manual usuario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5C" w:rsidRDefault="009A7D5C" w:rsidP="009A7D5C">
      <w:pPr>
        <w:jc w:val="both"/>
      </w:pPr>
      <w:r>
        <w:tab/>
        <w:t>Mostrando un listado de las solicitudes totales esperando por aprobación o rechazo, en ella se observará el usuario que está solicitando dicha solicitud y el tipo de plan que desea adquirir. En la siguiente opción se podrá reflejar mucha más detalle de la solicitud y tomar la decisión de aprobar o rechazar.</w:t>
      </w:r>
    </w:p>
    <w:p w:rsidR="00481F48" w:rsidRDefault="00481F48" w:rsidP="009A7D5C">
      <w:pPr>
        <w:jc w:val="both"/>
        <w:rPr>
          <w:b/>
          <w:i/>
        </w:rPr>
      </w:pPr>
      <w:r w:rsidRPr="00481F48">
        <w:rPr>
          <w:b/>
          <w:i/>
        </w:rPr>
        <w:t>Aprobar/Rechazar Solicitudes</w:t>
      </w:r>
    </w:p>
    <w:p w:rsidR="00481F48" w:rsidRDefault="0090177B" w:rsidP="00481F48">
      <w:pPr>
        <w:jc w:val="center"/>
      </w:pPr>
      <w:r>
        <w:rPr>
          <w:noProof/>
          <w:lang w:eastAsia="es-ES"/>
        </w:rPr>
        <w:pict>
          <v:shape id="_x0000_s1072" type="#_x0000_t32" style="position:absolute;left:0;text-align:left;margin-left:85.7pt;margin-top:71.45pt;width:48.7pt;height:.05pt;z-index:251698176" o:connectortype="straight" strokecolor="black [3213]">
            <v:stroke endarrow="block"/>
          </v:shape>
        </w:pict>
      </w:r>
      <w:r>
        <w:rPr>
          <w:noProof/>
          <w:lang w:eastAsia="es-ES"/>
        </w:rPr>
        <w:pict>
          <v:shape id="_x0000_s1071" type="#_x0000_t202" style="position:absolute;left:0;text-align:left;margin-left:56.95pt;margin-top:59.8pt;width:48.7pt;height:20.8pt;z-index:251697152;mso-width-relative:margin;mso-height-relative:margin" filled="f" stroked="f" strokecolor="black [3213]">
            <v:textbox>
              <w:txbxContent>
                <w:p w:rsidR="00481F48" w:rsidRPr="00E2221F" w:rsidRDefault="00481F48" w:rsidP="00481F48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 w:rsidR="00481F48">
        <w:rPr>
          <w:noProof/>
          <w:lang w:eastAsia="es-ES"/>
        </w:rPr>
        <w:drawing>
          <wp:inline distT="0" distB="0" distL="0" distR="0">
            <wp:extent cx="2732405" cy="1104900"/>
            <wp:effectExtent l="19050" t="0" r="0" b="0"/>
            <wp:docPr id="23" name="Imagen 14" descr="E:\Mis Documentos\Trabajos UDO\ds\imagenes para manual usuari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s Documentos\Trabajos UDO\ds\imagenes para manual usuario\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AC" w:rsidRPr="00481F48" w:rsidRDefault="00CB45AC" w:rsidP="00481F48">
      <w:pPr>
        <w:jc w:val="center"/>
      </w:pPr>
      <w:r>
        <w:t>Seleccionamos nuestro menú en el área solicitud y la opción Aprobar/Rechazar Solicitudes</w:t>
      </w:r>
      <w:r w:rsidR="00A41871">
        <w:t>.</w:t>
      </w:r>
    </w:p>
    <w:p w:rsidR="00BB6E38" w:rsidRDefault="00CB45AC" w:rsidP="00BB6E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1013655"/>
            <wp:effectExtent l="19050" t="0" r="0" b="0"/>
            <wp:docPr id="24" name="Imagen 15" descr="E:\Mis Documentos\Trabajos UDO\ds\imagenes para manual usuari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s Documentos\Trabajos UDO\ds\imagenes para manual usuario\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38" w:rsidRDefault="00BB6E38" w:rsidP="00BB6E38">
      <w:pPr>
        <w:jc w:val="both"/>
      </w:pPr>
      <w:r>
        <w:tab/>
        <w:t>Nos muestran las distintas solicitudes enviadas por los clientes a espera de su aprobación o rechazo. Se muestra la información del solicitante junto con el plan que desea adquirir, la fecha de pago, el monto y el medio de pago, una ve con estos datos se toma la decisión de aprobar o rechazar.</w:t>
      </w:r>
    </w:p>
    <w:p w:rsidR="00BB6E38" w:rsidRDefault="00BB6E38" w:rsidP="00BB6E38">
      <w:pPr>
        <w:jc w:val="both"/>
      </w:pPr>
      <w:r>
        <w:tab/>
        <w:t>Aprobar se agrega a la base de dato el nuevo plan que el cliente ha comprado.</w:t>
      </w:r>
    </w:p>
    <w:p w:rsidR="00BB6E38" w:rsidRDefault="00BB6E38" w:rsidP="00BB6E38">
      <w:pPr>
        <w:jc w:val="both"/>
      </w:pPr>
      <w:r>
        <w:tab/>
        <w:t>Rechazado se elimina dicho solicitud automáticamente.</w:t>
      </w:r>
    </w:p>
    <w:p w:rsidR="00AD2869" w:rsidRDefault="00AD2869" w:rsidP="00BB6E38">
      <w:pPr>
        <w:jc w:val="both"/>
      </w:pPr>
      <w:r w:rsidRPr="00AD2869">
        <w:rPr>
          <w:b/>
          <w:i/>
        </w:rPr>
        <w:t>Listar Por Mes</w:t>
      </w:r>
    </w:p>
    <w:p w:rsidR="00AD2869" w:rsidRDefault="00A41871" w:rsidP="00AD2869">
      <w:pPr>
        <w:jc w:val="center"/>
      </w:pPr>
      <w:r>
        <w:rPr>
          <w:b/>
          <w:i/>
          <w:noProof/>
          <w:lang w:eastAsia="es-ES"/>
        </w:rPr>
        <w:pict>
          <v:shape id="_x0000_s1074" type="#_x0000_t202" style="position:absolute;left:0;text-align:left;margin-left:46.45pt;margin-top:32.1pt;width:48.7pt;height:20.8pt;z-index:251699200;mso-width-relative:margin;mso-height-relative:margin" filled="f" stroked="f" strokecolor="black [3213]">
            <v:textbox>
              <w:txbxContent>
                <w:p w:rsidR="00A41871" w:rsidRPr="00E2221F" w:rsidRDefault="00A41871" w:rsidP="00A41871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75" type="#_x0000_t32" style="position:absolute;left:0;text-align:left;margin-left:75.2pt;margin-top:43.75pt;width:48.7pt;height:.05pt;z-index:251700224" o:connectortype="straight" strokecolor="black [3213]">
            <v:stroke endarrow="block"/>
          </v:shape>
        </w:pict>
      </w:r>
      <w:r w:rsidR="00AD2869">
        <w:rPr>
          <w:noProof/>
          <w:lang w:eastAsia="es-ES"/>
        </w:rPr>
        <w:drawing>
          <wp:inline distT="0" distB="0" distL="0" distR="0">
            <wp:extent cx="2864485" cy="887730"/>
            <wp:effectExtent l="19050" t="0" r="0" b="0"/>
            <wp:docPr id="2" name="Imagen 1" descr="E:\Mis Documentos\Trabajos UDO\ds\imagenes para manual usuari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Trabajos UDO\ds\imagenes para manual usuario\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69" w:rsidRPr="00AD2869">
        <w:t xml:space="preserve"> </w:t>
      </w:r>
    </w:p>
    <w:p w:rsidR="00AD2869" w:rsidRDefault="00AD2869" w:rsidP="00AD2869">
      <w:pPr>
        <w:jc w:val="center"/>
      </w:pPr>
      <w:r>
        <w:t>Seleccionamos nuestro menú en el área Facturación y la opción Listar por Mes</w:t>
      </w:r>
      <w:r w:rsidR="00A41871">
        <w:t>.</w:t>
      </w:r>
    </w:p>
    <w:p w:rsidR="00AD2869" w:rsidRDefault="00AD2869" w:rsidP="00AD286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98148" cy="1172192"/>
            <wp:effectExtent l="19050" t="0" r="2202" b="0"/>
            <wp:docPr id="4" name="Imagen 2" descr="E:\Mis Documentos\Trabajos UDO\ds\imagenes para manual usuari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s Documentos\Trabajos UDO\ds\imagenes para manual usuario\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53" cy="11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69" w:rsidRDefault="00AD2869" w:rsidP="00AD2869">
      <w:pPr>
        <w:jc w:val="both"/>
      </w:pPr>
      <w:r>
        <w:tab/>
        <w:t>Se nos muestra un formulario con la selección de la fecha por la cual queremos listar aquellos clientes que tengan planes contratados en dicha fecha, por mes y año.</w:t>
      </w:r>
    </w:p>
    <w:p w:rsidR="00AD2869" w:rsidRDefault="00AD2869" w:rsidP="00AD28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321417" cy="2972661"/>
            <wp:effectExtent l="19050" t="0" r="0" b="0"/>
            <wp:docPr id="18" name="Imagen 4" descr="E:\Mis Documentos\Trabajos UDO\ds\imagenes para manual usuari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s Documentos\Trabajos UDO\ds\imagenes para manual usuario\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14" cy="29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69" w:rsidRDefault="00AD2869" w:rsidP="00AD2869">
      <w:pPr>
        <w:jc w:val="both"/>
      </w:pPr>
      <w:r>
        <w:tab/>
        <w:t>Se listan aquellos clientes que coincidan con la fecha seleccionada en el formulario anterior. Se muestra 2 opciones generar reporte y Notificar clientes.</w:t>
      </w:r>
    </w:p>
    <w:p w:rsidR="00AD2869" w:rsidRDefault="00AD2869" w:rsidP="00AD2869">
      <w:pPr>
        <w:jc w:val="both"/>
      </w:pPr>
      <w:r>
        <w:tab/>
      </w:r>
      <w:r>
        <w:rPr>
          <w:noProof/>
          <w:lang w:eastAsia="es-ES"/>
        </w:rPr>
        <w:drawing>
          <wp:inline distT="0" distB="0" distL="0" distR="0">
            <wp:extent cx="4085917" cy="2298044"/>
            <wp:effectExtent l="19050" t="0" r="0" b="0"/>
            <wp:docPr id="19" name="Imagen 5" descr="E:\Mis Documentos\Trabajos UDO\ds\imagenes para manual usuario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s Documentos\Trabajos UDO\ds\imagenes para manual usuario\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8" cy="22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69" w:rsidRDefault="00AD2869" w:rsidP="00AD2869">
      <w:pPr>
        <w:jc w:val="both"/>
      </w:pPr>
      <w:r>
        <w:tab/>
        <w:t>Al generar un reporte se nos muestra un cuadro de dialogo para seleccionar la ruta donde guardar el archivo en formato .</w:t>
      </w:r>
      <w:proofErr w:type="spellStart"/>
      <w:r>
        <w:t>xls</w:t>
      </w:r>
      <w:proofErr w:type="spellEnd"/>
      <w:r>
        <w:t xml:space="preserve"> “</w:t>
      </w:r>
      <w:proofErr w:type="spellStart"/>
      <w:r>
        <w:t>Excell</w:t>
      </w:r>
      <w:proofErr w:type="spellEnd"/>
      <w:r>
        <w:t>” de aquellos cliente listado con anterioridad.</w:t>
      </w:r>
    </w:p>
    <w:p w:rsidR="00AD2869" w:rsidRDefault="00AD2869" w:rsidP="00AD2869">
      <w:pPr>
        <w:jc w:val="both"/>
      </w:pPr>
      <w:r>
        <w:tab/>
        <w:t>Si selecciona la opción de Notificar Clientes se le enviará un correo automáticamente indicando la fecha de pago junto con el monto a pagar.</w:t>
      </w:r>
    </w:p>
    <w:p w:rsidR="00F422EC" w:rsidRPr="00F422EC" w:rsidRDefault="00F422EC" w:rsidP="00AD2869">
      <w:pPr>
        <w:jc w:val="both"/>
        <w:rPr>
          <w:b/>
          <w:i/>
        </w:rPr>
      </w:pPr>
      <w:r w:rsidRPr="00F422EC">
        <w:rPr>
          <w:b/>
          <w:i/>
        </w:rPr>
        <w:lastRenderedPageBreak/>
        <w:t>Revisar Ticket</w:t>
      </w:r>
      <w:r w:rsidR="00D62956">
        <w:rPr>
          <w:b/>
          <w:i/>
        </w:rPr>
        <w:t>s</w:t>
      </w:r>
      <w:r w:rsidRPr="00F422EC">
        <w:rPr>
          <w:b/>
          <w:i/>
        </w:rPr>
        <w:t xml:space="preserve"> de Soporte</w:t>
      </w:r>
    </w:p>
    <w:p w:rsidR="00F422EC" w:rsidRDefault="00A41871" w:rsidP="00F422EC">
      <w:pPr>
        <w:jc w:val="center"/>
      </w:pPr>
      <w:r>
        <w:rPr>
          <w:noProof/>
          <w:lang w:eastAsia="es-ES"/>
        </w:rPr>
        <w:pict>
          <v:shape id="_x0000_s1076" type="#_x0000_t202" style="position:absolute;left:0;text-align:left;margin-left:76.05pt;margin-top:42.3pt;width:48.7pt;height:20.8pt;z-index:251701248;mso-width-relative:margin;mso-height-relative:margin" filled="f" stroked="f" strokecolor="black [3213]">
            <v:textbox>
              <w:txbxContent>
                <w:p w:rsidR="00A41871" w:rsidRPr="00E2221F" w:rsidRDefault="00A41871" w:rsidP="00A41871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7" type="#_x0000_t32" style="position:absolute;left:0;text-align:left;margin-left:104.8pt;margin-top:53.95pt;width:48.7pt;height:.05pt;z-index:251702272" o:connectortype="straight" strokecolor="black [3213]">
            <v:stroke endarrow="block"/>
          </v:shape>
        </w:pict>
      </w:r>
      <w:r w:rsidR="00F422EC">
        <w:rPr>
          <w:noProof/>
          <w:lang w:eastAsia="es-ES"/>
        </w:rPr>
        <w:drawing>
          <wp:inline distT="0" distB="0" distL="0" distR="0">
            <wp:extent cx="2590165" cy="1104900"/>
            <wp:effectExtent l="19050" t="0" r="635" b="0"/>
            <wp:docPr id="25" name="Imagen 6" descr="E:\Mis Documentos\Trabajos UDO\ds\imagenes para manual usuario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s Documentos\Trabajos UDO\ds\imagenes para manual usuario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EC" w:rsidRDefault="00F422EC" w:rsidP="00F422EC">
      <w:pPr>
        <w:jc w:val="center"/>
      </w:pPr>
      <w:r>
        <w:t xml:space="preserve">Seleccionamos nuestro menú en el área </w:t>
      </w:r>
      <w:r w:rsidR="00D62956">
        <w:t>soporte</w:t>
      </w:r>
      <w:r>
        <w:t xml:space="preserve"> y la opción </w:t>
      </w:r>
      <w:r w:rsidR="00D62956">
        <w:t>Revisar Tickets de Soporte</w:t>
      </w:r>
      <w:r w:rsidR="00A41871">
        <w:t>.</w:t>
      </w:r>
    </w:p>
    <w:p w:rsidR="00A41871" w:rsidRDefault="00A41871" w:rsidP="00F422E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4352768"/>
            <wp:effectExtent l="19050" t="0" r="0" b="0"/>
            <wp:docPr id="26" name="Imagen 7" descr="E:\Mis Documentos\Trabajos UDO\ds\imagenes para manual usuario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s Documentos\Trabajos UDO\ds\imagenes para manual usuario\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71" w:rsidRDefault="00A41871" w:rsidP="00A41871">
      <w:pPr>
        <w:jc w:val="both"/>
      </w:pPr>
      <w:r>
        <w:tab/>
        <w:t xml:space="preserve">Se listan los tickets que aun no se le tiene algún tipo de respuesta, el administrador podrá darle respuesta en el recuadro de respuesta y procesarla </w:t>
      </w:r>
      <w:proofErr w:type="spellStart"/>
      <w:r>
        <w:t>clickeando</w:t>
      </w:r>
      <w:proofErr w:type="spellEnd"/>
      <w:r>
        <w:t xml:space="preserve"> en Responder.</w:t>
      </w:r>
    </w:p>
    <w:p w:rsidR="00956956" w:rsidRDefault="00956956" w:rsidP="00A41871">
      <w:pPr>
        <w:jc w:val="both"/>
      </w:pPr>
    </w:p>
    <w:p w:rsidR="00956956" w:rsidRDefault="00956956" w:rsidP="00A41871">
      <w:pPr>
        <w:jc w:val="both"/>
      </w:pPr>
    </w:p>
    <w:p w:rsidR="00956956" w:rsidRDefault="00956956" w:rsidP="00A41871">
      <w:pPr>
        <w:jc w:val="both"/>
      </w:pPr>
    </w:p>
    <w:p w:rsidR="00956956" w:rsidRDefault="00956956" w:rsidP="00A41871">
      <w:pPr>
        <w:jc w:val="both"/>
      </w:pPr>
    </w:p>
    <w:p w:rsidR="00956956" w:rsidRDefault="00956956" w:rsidP="00A41871">
      <w:pPr>
        <w:jc w:val="both"/>
      </w:pPr>
    </w:p>
    <w:p w:rsidR="00956956" w:rsidRDefault="00956956" w:rsidP="00A41871">
      <w:pPr>
        <w:jc w:val="both"/>
      </w:pPr>
    </w:p>
    <w:p w:rsidR="00956956" w:rsidRDefault="00E94911" w:rsidP="00956956">
      <w:pPr>
        <w:jc w:val="center"/>
        <w:rPr>
          <w:b/>
          <w:i/>
        </w:rPr>
      </w:pPr>
      <w:r>
        <w:rPr>
          <w:b/>
          <w:i/>
          <w:noProof/>
          <w:lang w:eastAsia="es-ES"/>
        </w:rPr>
        <w:lastRenderedPageBreak/>
        <w:pict>
          <v:shape id="_x0000_s1084" type="#_x0000_t202" style="position:absolute;left:0;text-align:left;margin-left:268.9pt;margin-top:23.35pt;width:68.5pt;height:20.8pt;z-index:251707392;mso-width-relative:margin;mso-height-relative:margin" filled="f" stroked="f" strokecolor="black [3213]">
            <v:textbox style="mso-next-textbox:#_x0000_s1084">
              <w:txbxContent>
                <w:p w:rsidR="00E94911" w:rsidRPr="00E2221F" w:rsidRDefault="00E94911" w:rsidP="00E94911">
                  <w:r w:rsidRPr="00E94911">
                    <w:rPr>
                      <w:color w:val="FFFFFF" w:themeColor="background1"/>
                    </w:rPr>
                    <w:t>Secció</w:t>
                  </w:r>
                  <w:r>
                    <w:rPr>
                      <w:color w:val="FFFFFF" w:themeColor="background1"/>
                    </w:rPr>
                    <w:t>n 2</w:t>
                  </w:r>
                  <w:r>
                    <w:t>e</w:t>
                  </w:r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83" type="#_x0000_t202" style="position:absolute;left:0;text-align:left;margin-left:113.9pt;margin-top:23.15pt;width:57.05pt;height:20.8pt;z-index:251706368;mso-width-relative:margin;mso-height-relative:margin" filled="f" stroked="f" strokecolor="black [3213]">
            <v:textbox style="mso-next-textbox:#_x0000_s1083">
              <w:txbxContent>
                <w:p w:rsidR="00E94911" w:rsidRPr="00E94911" w:rsidRDefault="00E94911" w:rsidP="00E94911">
                  <w:pPr>
                    <w:rPr>
                      <w:color w:val="FFFFFF" w:themeColor="background1"/>
                    </w:rPr>
                  </w:pPr>
                  <w:r w:rsidRPr="00E94911">
                    <w:rPr>
                      <w:color w:val="FFFFFF" w:themeColor="background1"/>
                    </w:rPr>
                    <w:t>Sección 1</w:t>
                  </w:r>
                </w:p>
                <w:p w:rsidR="00E94911" w:rsidRPr="00E2221F" w:rsidRDefault="00E94911" w:rsidP="00E94911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 w:rsidR="00956956" w:rsidRPr="009B63FE">
        <w:rPr>
          <w:b/>
          <w:i/>
        </w:rPr>
        <w:t xml:space="preserve">Área </w:t>
      </w:r>
      <w:r w:rsidR="00956956">
        <w:rPr>
          <w:b/>
          <w:i/>
        </w:rPr>
        <w:t>Cliente</w:t>
      </w:r>
    </w:p>
    <w:p w:rsidR="00956956" w:rsidRDefault="00E94911" w:rsidP="00956956">
      <w:pPr>
        <w:jc w:val="center"/>
        <w:rPr>
          <w:b/>
          <w:i/>
        </w:rPr>
      </w:pPr>
      <w:r>
        <w:rPr>
          <w:b/>
          <w:i/>
          <w:noProof/>
          <w:lang w:eastAsia="es-ES"/>
        </w:rPr>
        <w:pict>
          <v:shape id="_x0000_s1086" type="#_x0000_t202" style="position:absolute;left:0;text-align:left;margin-left:289.65pt;margin-top:54.8pt;width:57.05pt;height:20.8pt;z-index:251709440;mso-width-relative:margin;mso-height-relative:margin" filled="f" stroked="f" strokecolor="black [3213]">
            <v:textbox style="mso-next-textbox:#_x0000_s1086">
              <w:txbxContent>
                <w:p w:rsidR="00E94911" w:rsidRPr="00E94911" w:rsidRDefault="00E94911" w:rsidP="00E94911">
                  <w:pPr>
                    <w:rPr>
                      <w:color w:val="FFFFFF" w:themeColor="background1"/>
                    </w:rPr>
                  </w:pPr>
                  <w:r w:rsidRPr="00E94911">
                    <w:rPr>
                      <w:color w:val="FFFFFF" w:themeColor="background1"/>
                    </w:rPr>
                    <w:t xml:space="preserve">Sección </w:t>
                  </w:r>
                  <w:r w:rsidR="00B042DC">
                    <w:rPr>
                      <w:color w:val="FFFFFF" w:themeColor="background1"/>
                    </w:rPr>
                    <w:t>3</w:t>
                  </w:r>
                </w:p>
                <w:p w:rsidR="00E94911" w:rsidRPr="00E2221F" w:rsidRDefault="00E94911" w:rsidP="00E94911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87" type="#_x0000_t32" style="position:absolute;left:0;text-align:left;margin-left:271.8pt;margin-top:66.85pt;width:17.85pt;height:0;flip:x;z-index:251710464" o:connectortype="straight" strokecolor="white [3212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85" type="#_x0000_t202" style="position:absolute;left:0;text-align:left;margin-left:413.2pt;margin-top:110.95pt;width:57.05pt;height:20.8pt;z-index:251708416;mso-width-relative:margin;mso-height-relative:margin" filled="f" stroked="f" strokecolor="black [3213]">
            <v:textbox style="mso-next-textbox:#_x0000_s1085">
              <w:txbxContent>
                <w:p w:rsidR="00E94911" w:rsidRPr="00E94911" w:rsidRDefault="00E94911" w:rsidP="00E94911">
                  <w:r w:rsidRPr="00E94911">
                    <w:t xml:space="preserve">Sección </w:t>
                  </w:r>
                  <w:r>
                    <w:t>4</w:t>
                  </w:r>
                </w:p>
                <w:p w:rsidR="00E94911" w:rsidRPr="00E2221F" w:rsidRDefault="00E94911" w:rsidP="00E94911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pict>
          <v:shape id="_x0000_s1082" type="#_x0000_t32" style="position:absolute;left:0;text-align:left;margin-left:395.35pt;margin-top:120.15pt;width:17.85pt;height:0;flip:x;z-index:251705344" o:connectortype="straight" strokecolor="white [3212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80" type="#_x0000_t32" style="position:absolute;left:0;text-align:left;margin-left:99.6pt;margin-top:8.6pt;width:17.85pt;height:0;flip:x;z-index:251703296" o:connectortype="straight" strokecolor="white [3212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81" type="#_x0000_t32" style="position:absolute;left:0;text-align:left;margin-left:322.05pt;margin-top:8.6pt;width:20.2pt;height:0;z-index:251704320" o:connectortype="straight" strokecolor="white [3212]">
            <v:stroke endarrow="block"/>
          </v:shape>
        </w:pict>
      </w:r>
      <w:r w:rsidR="00956956">
        <w:rPr>
          <w:b/>
          <w:i/>
          <w:noProof/>
          <w:lang w:eastAsia="es-ES"/>
        </w:rPr>
        <w:drawing>
          <wp:inline distT="0" distB="0" distL="0" distR="0">
            <wp:extent cx="5400040" cy="3166843"/>
            <wp:effectExtent l="19050" t="0" r="0" b="0"/>
            <wp:docPr id="28" name="Imagen 9" descr="E:\Mis Documentos\Trabajos UDO\ds\imagenes para manual usuario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s Documentos\Trabajos UDO\ds\imagenes para manual usuario\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DC" w:rsidRDefault="00B042DC" w:rsidP="00B042DC">
      <w:pPr>
        <w:jc w:val="both"/>
      </w:pPr>
      <w:r>
        <w:t>Esta sección contará con 4 secciones:</w:t>
      </w:r>
    </w:p>
    <w:p w:rsidR="00B042DC" w:rsidRDefault="00B042DC" w:rsidP="00B042DC">
      <w:pPr>
        <w:ind w:firstLine="708"/>
        <w:jc w:val="both"/>
      </w:pPr>
      <w:r>
        <w:t>Sección 1: Botón de Salir, cierra la sesión actual del cliente y destruye los datos de la misma.</w:t>
      </w:r>
    </w:p>
    <w:p w:rsidR="00B042DC" w:rsidRDefault="00B042DC" w:rsidP="00B042DC">
      <w:pPr>
        <w:ind w:firstLine="708"/>
        <w:jc w:val="both"/>
      </w:pPr>
      <w:r>
        <w:t>Sección 2: Muestra la fecha del sistema.</w:t>
      </w:r>
    </w:p>
    <w:p w:rsidR="00B042DC" w:rsidRDefault="00B042DC" w:rsidP="00B042DC">
      <w:pPr>
        <w:ind w:firstLine="708"/>
        <w:jc w:val="both"/>
      </w:pPr>
      <w:r>
        <w:t>Sección 3: Barra horizontal “Menú” contiene todas las opciones disponibles para el administrador a poder realizar.</w:t>
      </w:r>
    </w:p>
    <w:p w:rsidR="00B042DC" w:rsidRDefault="00B042DC" w:rsidP="00B042DC">
      <w:pPr>
        <w:ind w:firstLine="708"/>
        <w:jc w:val="both"/>
      </w:pPr>
      <w:r>
        <w:t>Sección 4: Parte central donde se muestra cada una de las acciones realizada al seleccionar algún hipervínculo de las opciones.</w:t>
      </w:r>
    </w:p>
    <w:p w:rsidR="003967D3" w:rsidRDefault="003967D3" w:rsidP="003967D3">
      <w:pPr>
        <w:jc w:val="both"/>
        <w:rPr>
          <w:b/>
          <w:i/>
        </w:rPr>
      </w:pPr>
      <w:r w:rsidRPr="003967D3">
        <w:rPr>
          <w:b/>
          <w:i/>
        </w:rPr>
        <w:t>Datos de la Cuenta</w:t>
      </w:r>
    </w:p>
    <w:p w:rsidR="003967D3" w:rsidRPr="003967D3" w:rsidRDefault="003967D3" w:rsidP="003967D3">
      <w:pPr>
        <w:jc w:val="center"/>
        <w:rPr>
          <w:b/>
          <w:i/>
        </w:rPr>
      </w:pPr>
      <w:r>
        <w:rPr>
          <w:b/>
          <w:i/>
          <w:noProof/>
          <w:lang w:eastAsia="es-ES"/>
        </w:rPr>
        <w:pict>
          <v:shape id="_x0000_s1091" type="#_x0000_t32" style="position:absolute;left:0;text-align:left;margin-left:104.75pt;margin-top:48pt;width:48.7pt;height:.05pt;z-index:251712512" o:connectortype="straight" strokecolor="black [3213]">
            <v:stroke endarrow="block"/>
          </v:shape>
        </w:pict>
      </w:r>
      <w:r>
        <w:rPr>
          <w:b/>
          <w:i/>
          <w:noProof/>
          <w:lang w:eastAsia="es-ES"/>
        </w:rPr>
        <w:pict>
          <v:shape id="_x0000_s1090" type="#_x0000_t202" style="position:absolute;left:0;text-align:left;margin-left:76pt;margin-top:36.35pt;width:48.7pt;height:20.8pt;z-index:251711488;mso-width-relative:margin;mso-height-relative:margin" filled="f" stroked="f" strokecolor="black [3213]">
            <v:textbox>
              <w:txbxContent>
                <w:p w:rsidR="003967D3" w:rsidRPr="00E2221F" w:rsidRDefault="003967D3" w:rsidP="003967D3">
                  <w:proofErr w:type="spellStart"/>
                  <w:r w:rsidRPr="00E2221F">
                    <w:t>Click</w:t>
                  </w:r>
                  <w:proofErr w:type="spellEnd"/>
                </w:p>
              </w:txbxContent>
            </v:textbox>
          </v:shape>
        </w:pict>
      </w:r>
      <w:r>
        <w:rPr>
          <w:b/>
          <w:i/>
          <w:noProof/>
          <w:lang w:eastAsia="es-ES"/>
        </w:rPr>
        <w:drawing>
          <wp:inline distT="0" distB="0" distL="0" distR="0">
            <wp:extent cx="3678555" cy="866775"/>
            <wp:effectExtent l="19050" t="0" r="0" b="0"/>
            <wp:docPr id="32" name="Imagen 18" descr="E:\Mis Documentos\Trabajos UDO\ds\imagenes para manual usuario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is Documentos\Trabajos UDO\ds\imagenes para manual usuario\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D3" w:rsidRDefault="003967D3" w:rsidP="003967D3">
      <w:pPr>
        <w:jc w:val="center"/>
      </w:pPr>
      <w:r>
        <w:t>Seleccionamos nuestro menú en el área cuenta y la opción Datos de la Cuenta.</w:t>
      </w:r>
    </w:p>
    <w:p w:rsidR="00FE7F26" w:rsidRDefault="00FE7F26" w:rsidP="003967D3">
      <w:pPr>
        <w:jc w:val="center"/>
      </w:pPr>
    </w:p>
    <w:p w:rsidR="00FE7F26" w:rsidRDefault="00FE7F26" w:rsidP="003967D3">
      <w:pPr>
        <w:jc w:val="center"/>
      </w:pPr>
    </w:p>
    <w:p w:rsidR="00FE7F26" w:rsidRDefault="00FE7F26" w:rsidP="003967D3">
      <w:pPr>
        <w:jc w:val="center"/>
      </w:pPr>
    </w:p>
    <w:p w:rsidR="00FE7F26" w:rsidRDefault="00FE7F26" w:rsidP="003967D3">
      <w:pPr>
        <w:jc w:val="center"/>
      </w:pPr>
    </w:p>
    <w:p w:rsidR="00FE7F26" w:rsidRDefault="00FE7F26" w:rsidP="003967D3">
      <w:pPr>
        <w:jc w:val="center"/>
      </w:pPr>
      <w:r>
        <w:rPr>
          <w:noProof/>
          <w:lang w:eastAsia="es-ES"/>
        </w:rPr>
        <w:lastRenderedPageBreak/>
        <w:pict>
          <v:shape id="_x0000_s1094" type="#_x0000_t32" style="position:absolute;left:0;text-align:left;margin-left:72.65pt;margin-top:121.85pt;width:0;height:18.7pt;z-index:251715584" o:connectortype="straight" strokecolor="white [3212]">
            <v:stroke endarrow="block"/>
          </v:shape>
        </w:pict>
      </w:r>
      <w:r>
        <w:rPr>
          <w:noProof/>
          <w:lang w:eastAsia="es-ES"/>
        </w:rPr>
        <w:pict>
          <v:shape id="_x0000_s1095" type="#_x0000_t202" style="position:absolute;left:0;text-align:left;margin-left:72.65pt;margin-top:112.65pt;width:57.05pt;height:20.8pt;z-index:251716608;mso-width-relative:margin;mso-height-relative:margin" filled="f" stroked="f" strokecolor="black [3213]">
            <v:textbox style="mso-next-textbox:#_x0000_s1095">
              <w:txbxContent>
                <w:p w:rsidR="00FE7F26" w:rsidRPr="00E94911" w:rsidRDefault="00FE7F26" w:rsidP="00FE7F26">
                  <w:r w:rsidRPr="00E94911">
                    <w:t xml:space="preserve">Sección </w:t>
                  </w:r>
                  <w:r>
                    <w:t>2</w:t>
                  </w:r>
                </w:p>
                <w:p w:rsidR="00FE7F26" w:rsidRPr="00E2221F" w:rsidRDefault="00FE7F26" w:rsidP="00FE7F26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2" type="#_x0000_t32" style="position:absolute;left:0;text-align:left;margin-left:349.15pt;margin-top:54.4pt;width:17.85pt;height:0;flip:x;z-index:251713536" o:connectortype="straight" strokecolor="white [3212]">
            <v:stroke endarrow="block"/>
          </v:shape>
        </w:pict>
      </w:r>
      <w:r>
        <w:rPr>
          <w:noProof/>
          <w:lang w:eastAsia="es-ES"/>
        </w:rPr>
        <w:pict>
          <v:shape id="_x0000_s1093" type="#_x0000_t202" style="position:absolute;left:0;text-align:left;margin-left:367pt;margin-top:45.2pt;width:57.05pt;height:20.8pt;z-index:251714560;mso-width-relative:margin;mso-height-relative:margin" filled="f" stroked="f" strokecolor="black [3213]">
            <v:textbox style="mso-next-textbox:#_x0000_s1093">
              <w:txbxContent>
                <w:p w:rsidR="00FE7F26" w:rsidRPr="00E94911" w:rsidRDefault="00FE7F26" w:rsidP="00FE7F26">
                  <w:r w:rsidRPr="00E94911">
                    <w:t xml:space="preserve">Sección </w:t>
                  </w:r>
                  <w:r>
                    <w:t>1</w:t>
                  </w:r>
                </w:p>
                <w:p w:rsidR="00FE7F26" w:rsidRPr="00E2221F" w:rsidRDefault="00FE7F26" w:rsidP="00FE7F26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4230532" cy="2187424"/>
            <wp:effectExtent l="19050" t="0" r="0" b="0"/>
            <wp:docPr id="33" name="Imagen 19" descr="E:\Mis Documentos\Trabajos UDO\ds\imagenes para manual usuario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is Documentos\Trabajos UDO\ds\imagenes para manual usuario\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88" cy="218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26" w:rsidRDefault="00FE7F26" w:rsidP="00FE7F26">
      <w:pPr>
        <w:ind w:firstLine="708"/>
        <w:jc w:val="both"/>
      </w:pPr>
      <w:r>
        <w:t xml:space="preserve">Sección 1: Aparece los datos de nuestro cliente registrado, dichos datos se podrán modificar excepto el cliente id y el nombre de usuario. Una vez puestos los datos a modificar procedemos a </w:t>
      </w:r>
      <w:proofErr w:type="spellStart"/>
      <w:r>
        <w:t>clickear</w:t>
      </w:r>
      <w:proofErr w:type="spellEnd"/>
      <w:r>
        <w:t xml:space="preserve"> sobre Actualizar Datos.</w:t>
      </w:r>
    </w:p>
    <w:p w:rsidR="00FE7F26" w:rsidRDefault="00FE7F26" w:rsidP="00FE7F26">
      <w:pPr>
        <w:jc w:val="both"/>
      </w:pPr>
      <w:r>
        <w:tab/>
        <w:t>Sección 2: estarán los planes contratados del cliente con los detalles específicos del mismo.</w:t>
      </w:r>
    </w:p>
    <w:p w:rsidR="00BC25EE" w:rsidRPr="00EA1EDF" w:rsidRDefault="00BC25EE" w:rsidP="00FE7F26">
      <w:pPr>
        <w:jc w:val="both"/>
        <w:rPr>
          <w:b/>
          <w:i/>
        </w:rPr>
      </w:pPr>
      <w:r w:rsidRPr="00EA1EDF">
        <w:rPr>
          <w:b/>
          <w:i/>
        </w:rPr>
        <w:t>Solicitud de Plan</w:t>
      </w:r>
    </w:p>
    <w:p w:rsidR="00BC25EE" w:rsidRDefault="00BC25EE" w:rsidP="00BC25EE">
      <w:pPr>
        <w:jc w:val="center"/>
      </w:pPr>
      <w:r>
        <w:rPr>
          <w:noProof/>
          <w:lang w:eastAsia="es-ES"/>
        </w:rPr>
        <w:pict>
          <v:shape id="_x0000_s1097" type="#_x0000_t32" style="position:absolute;left:0;text-align:left;margin-left:335.3pt;margin-top:47.6pt;width:43.7pt;height:0;flip:x;z-index:251718656" o:connectortype="straight" strokecolor="black [3213]">
            <v:stroke endarrow="block"/>
          </v:shape>
        </w:pict>
      </w:r>
      <w:r>
        <w:rPr>
          <w:noProof/>
          <w:lang w:eastAsia="es-ES"/>
        </w:rPr>
        <w:pict>
          <v:shape id="_x0000_s1096" type="#_x0000_t202" style="position:absolute;left:0;text-align:left;margin-left:374pt;margin-top:36.15pt;width:57.05pt;height:20.8pt;z-index:251717632;mso-width-relative:margin;mso-height-relative:margin" filled="f" stroked="f" strokecolor="black [3213]">
            <v:textbox style="mso-next-textbox:#_x0000_s1096">
              <w:txbxContent>
                <w:p w:rsidR="00BC25EE" w:rsidRPr="00E94911" w:rsidRDefault="00BC25EE" w:rsidP="00BC25EE">
                  <w:proofErr w:type="spellStart"/>
                  <w:r>
                    <w:t>Click</w:t>
                  </w:r>
                  <w:proofErr w:type="spellEnd"/>
                </w:p>
                <w:p w:rsidR="00BC25EE" w:rsidRPr="00E2221F" w:rsidRDefault="00BC25EE" w:rsidP="00BC25EE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4017010" cy="887730"/>
            <wp:effectExtent l="19050" t="0" r="2540" b="0"/>
            <wp:docPr id="34" name="Imagen 20" descr="E:\Mis Documentos\Trabajos UDO\ds\imagenes para manual usuario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is Documentos\Trabajos UDO\ds\imagenes para manual usuario\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EE" w:rsidRDefault="00BC25EE" w:rsidP="00BC25EE">
      <w:pPr>
        <w:jc w:val="center"/>
      </w:pPr>
      <w:r>
        <w:t>Seleccionamos nuestro menú en el área pedido y la opción Solicitar Plan.</w:t>
      </w:r>
    </w:p>
    <w:p w:rsidR="00B52B42" w:rsidRDefault="00B52B42" w:rsidP="00BC25E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36422" cy="1895386"/>
            <wp:effectExtent l="19050" t="0" r="6828" b="0"/>
            <wp:docPr id="36" name="Imagen 22" descr="E:\Mis Documentos\Trabajos UDO\ds\imagenes para manual usuario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is Documentos\Trabajos UDO\ds\imagenes para manual usuario\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28" cy="18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42" w:rsidRDefault="00B52B42" w:rsidP="00B52B42">
      <w:pPr>
        <w:jc w:val="both"/>
      </w:pPr>
      <w:r>
        <w:tab/>
        <w:t xml:space="preserve">En este formulario se llena con la información del plan que se desea contratar, la forma de pago, el monto que se cancelo, el </w:t>
      </w:r>
      <w:r w:rsidR="00EA1EDF">
        <w:t>número</w:t>
      </w:r>
      <w:r>
        <w:t xml:space="preserve"> de transferencia y la fecha en que se hizo el pago.</w:t>
      </w:r>
    </w:p>
    <w:p w:rsidR="00EA1EDF" w:rsidRDefault="00EA1EDF" w:rsidP="00B52B42">
      <w:pPr>
        <w:jc w:val="both"/>
      </w:pPr>
    </w:p>
    <w:p w:rsidR="00EA1EDF" w:rsidRDefault="00EA1EDF" w:rsidP="00B52B42">
      <w:pPr>
        <w:jc w:val="both"/>
      </w:pPr>
    </w:p>
    <w:p w:rsidR="00EA1EDF" w:rsidRDefault="00EA1EDF" w:rsidP="00B52B42">
      <w:pPr>
        <w:jc w:val="both"/>
      </w:pPr>
    </w:p>
    <w:p w:rsidR="00EA1EDF" w:rsidRDefault="00EA1EDF" w:rsidP="00B52B42">
      <w:pPr>
        <w:jc w:val="both"/>
      </w:pPr>
      <w:r w:rsidRPr="00EA1EDF">
        <w:rPr>
          <w:b/>
          <w:i/>
        </w:rPr>
        <w:lastRenderedPageBreak/>
        <w:t>Generar Ticket de Soporte</w:t>
      </w:r>
    </w:p>
    <w:p w:rsidR="00EA1EDF" w:rsidRPr="00EA1EDF" w:rsidRDefault="00EA1EDF" w:rsidP="00EA1EDF">
      <w:pPr>
        <w:jc w:val="center"/>
      </w:pPr>
      <w:r>
        <w:rPr>
          <w:noProof/>
          <w:lang w:eastAsia="es-ES"/>
        </w:rPr>
        <w:pict>
          <v:shape id="_x0000_s1099" type="#_x0000_t32" style="position:absolute;left:0;text-align:left;margin-left:338.55pt;margin-top:37.3pt;width:43.7pt;height:0;flip:x;z-index:251720704" o:connectortype="straight" strokecolor="black [3213]">
            <v:stroke endarrow="block"/>
          </v:shape>
        </w:pict>
      </w:r>
      <w:r>
        <w:rPr>
          <w:noProof/>
          <w:lang w:eastAsia="es-ES"/>
        </w:rPr>
        <w:pict>
          <v:shape id="_x0000_s1098" type="#_x0000_t202" style="position:absolute;left:0;text-align:left;margin-left:377.25pt;margin-top:25.85pt;width:57.05pt;height:20.8pt;z-index:251719680;mso-width-relative:margin;mso-height-relative:margin" filled="f" stroked="f" strokecolor="black [3213]">
            <v:textbox style="mso-next-textbox:#_x0000_s1098">
              <w:txbxContent>
                <w:p w:rsidR="00EA1EDF" w:rsidRPr="00E94911" w:rsidRDefault="00EA1EDF" w:rsidP="00EA1EDF">
                  <w:proofErr w:type="spellStart"/>
                  <w:r>
                    <w:t>Click</w:t>
                  </w:r>
                  <w:proofErr w:type="spellEnd"/>
                </w:p>
                <w:p w:rsidR="00EA1EDF" w:rsidRPr="00E2221F" w:rsidRDefault="00EA1EDF" w:rsidP="00EA1EDF"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3649121" cy="1103904"/>
            <wp:effectExtent l="19050" t="0" r="8479" b="0"/>
            <wp:docPr id="37" name="Imagen 23" descr="E:\Mis Documentos\Trabajos UDO\ds\imagenes para manual usuario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is Documentos\Trabajos UDO\ds\imagenes para manual usuario\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86" cy="110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DF" w:rsidRDefault="00EA1EDF" w:rsidP="00EA1EDF">
      <w:pPr>
        <w:jc w:val="center"/>
      </w:pPr>
      <w:r>
        <w:t>Seleccionamos nuestro menú en el área soporte y la opción Generar Ticket de Soporte.</w:t>
      </w:r>
    </w:p>
    <w:p w:rsidR="009F7C50" w:rsidRDefault="009F7C50" w:rsidP="00EA1E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708825"/>
            <wp:effectExtent l="19050" t="0" r="0" b="0"/>
            <wp:docPr id="38" name="Imagen 24" descr="E:\Mis Documentos\Trabajos UDO\ds\imagenes para manual usuario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is Documentos\Trabajos UDO\ds\imagenes para manual usuario\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50" w:rsidRDefault="009F7C50" w:rsidP="009F7C50">
      <w:pPr>
        <w:jc w:val="both"/>
      </w:pPr>
      <w:r>
        <w:tab/>
        <w:t xml:space="preserve">Este sistema para la generación de ticket constará 3 </w:t>
      </w:r>
      <w:r w:rsidR="00C2255B">
        <w:t>segmentos</w:t>
      </w:r>
      <w:r>
        <w:t xml:space="preserve"> claves, que serán el asunto del problema que está presentando, la prioridad del caso y el mensaje.</w:t>
      </w:r>
    </w:p>
    <w:p w:rsidR="00C2255B" w:rsidRPr="00C2255B" w:rsidRDefault="00C2255B" w:rsidP="009F7C50">
      <w:pPr>
        <w:jc w:val="both"/>
        <w:rPr>
          <w:b/>
          <w:i/>
        </w:rPr>
      </w:pPr>
      <w:r w:rsidRPr="00C2255B">
        <w:rPr>
          <w:b/>
          <w:i/>
        </w:rPr>
        <w:t>Revisar Ticket</w:t>
      </w:r>
      <w:r>
        <w:rPr>
          <w:b/>
          <w:i/>
        </w:rPr>
        <w:t>s</w:t>
      </w:r>
      <w:r w:rsidRPr="00C2255B">
        <w:rPr>
          <w:b/>
          <w:i/>
        </w:rPr>
        <w:t xml:space="preserve"> Generados</w:t>
      </w:r>
    </w:p>
    <w:p w:rsidR="00C2255B" w:rsidRDefault="00C2255B" w:rsidP="00C2255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31137" cy="947208"/>
            <wp:effectExtent l="19050" t="0" r="0" b="0"/>
            <wp:docPr id="39" name="Imagen 25" descr="E:\Mis Documentos\Trabajos UDO\ds\imagenes para manual usuario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is Documentos\Trabajos UDO\ds\imagenes para manual usuario\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00" cy="94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B" w:rsidRDefault="00C2255B" w:rsidP="00C2255B">
      <w:pPr>
        <w:jc w:val="center"/>
      </w:pPr>
      <w:r>
        <w:t>Seleccionamos nuestro menú en el área soporte y la opción Revisar Ticket Generados.</w:t>
      </w:r>
    </w:p>
    <w:p w:rsidR="00C2255B" w:rsidRDefault="00C2255B" w:rsidP="00C2255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48074"/>
            <wp:effectExtent l="19050" t="0" r="0" b="0"/>
            <wp:docPr id="40" name="Imagen 26" descr="E:\Mis Documentos\Trabajos UDO\ds\imagenes para manual usuario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is Documentos\Trabajos UDO\ds\imagenes para manual usuario\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B" w:rsidRDefault="00C2255B" w:rsidP="00C2255B">
      <w:pPr>
        <w:jc w:val="both"/>
      </w:pPr>
      <w:r>
        <w:tab/>
        <w:t>Un listado de  todos los tickets generado, se muestra junto con el planteamiento del problema original y se anexa la respuesta en caso de tenerla.</w:t>
      </w:r>
    </w:p>
    <w:p w:rsidR="00C2255B" w:rsidRDefault="00C2255B" w:rsidP="00C2255B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271985"/>
            <wp:effectExtent l="19050" t="0" r="0" b="0"/>
            <wp:docPr id="41" name="Imagen 27" descr="E:\Mis Documentos\Trabajos UDO\ds\imagenes para manual usuario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is Documentos\Trabajos UDO\ds\imagenes para manual usuario\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69" w:rsidRPr="00200910" w:rsidRDefault="00C2255B" w:rsidP="003F775C">
      <w:pPr>
        <w:jc w:val="both"/>
      </w:pPr>
      <w:r>
        <w:tab/>
      </w:r>
      <w:r w:rsidR="003F775C">
        <w:t>Constará</w:t>
      </w:r>
      <w:r>
        <w:t xml:space="preserve"> una opción de eliminar ticket, si se le desea eliminar ya obtenido una respuesta a su problema.</w:t>
      </w:r>
    </w:p>
    <w:sectPr w:rsidR="00AD2869" w:rsidRPr="00200910" w:rsidSect="00291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534AA5"/>
    <w:rsid w:val="00016180"/>
    <w:rsid w:val="00081717"/>
    <w:rsid w:val="001A04D3"/>
    <w:rsid w:val="001C3667"/>
    <w:rsid w:val="00200910"/>
    <w:rsid w:val="0029161E"/>
    <w:rsid w:val="003967D3"/>
    <w:rsid w:val="003C339C"/>
    <w:rsid w:val="003F775C"/>
    <w:rsid w:val="00481F48"/>
    <w:rsid w:val="00501EDC"/>
    <w:rsid w:val="00534AA5"/>
    <w:rsid w:val="005D683E"/>
    <w:rsid w:val="006345A7"/>
    <w:rsid w:val="006A75C6"/>
    <w:rsid w:val="00767933"/>
    <w:rsid w:val="00887ED9"/>
    <w:rsid w:val="0090177B"/>
    <w:rsid w:val="00956956"/>
    <w:rsid w:val="009738CD"/>
    <w:rsid w:val="009A03DE"/>
    <w:rsid w:val="009A7D5C"/>
    <w:rsid w:val="009B63FE"/>
    <w:rsid w:val="009F7C50"/>
    <w:rsid w:val="00A41871"/>
    <w:rsid w:val="00AA5202"/>
    <w:rsid w:val="00AD2869"/>
    <w:rsid w:val="00B042DC"/>
    <w:rsid w:val="00B52B42"/>
    <w:rsid w:val="00B75BC5"/>
    <w:rsid w:val="00BB6E38"/>
    <w:rsid w:val="00BC25EE"/>
    <w:rsid w:val="00C2255B"/>
    <w:rsid w:val="00C7213E"/>
    <w:rsid w:val="00CB45AC"/>
    <w:rsid w:val="00D35249"/>
    <w:rsid w:val="00D62956"/>
    <w:rsid w:val="00D74F2F"/>
    <w:rsid w:val="00D863C3"/>
    <w:rsid w:val="00E2221F"/>
    <w:rsid w:val="00E94911"/>
    <w:rsid w:val="00EA1EDF"/>
    <w:rsid w:val="00F422EC"/>
    <w:rsid w:val="00F7050A"/>
    <w:rsid w:val="00FE480D"/>
    <w:rsid w:val="00FE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72"/>
        <o:r id="V:Rule21" type="connector" idref="#_x0000_s1068"/>
        <o:r id="V:Rule22" type="connector" idref="#_x0000_s1070"/>
        <o:r id="V:Rule23" type="connector" idref="#_x0000_s1066"/>
        <o:r id="V:Rule24" type="connector" idref="#_x0000_s1047"/>
        <o:r id="V:Rule25" type="connector" idref="#_x0000_s1051"/>
        <o:r id="V:Rule26" type="connector" idref="#_x0000_s1064"/>
        <o:r id="V:Rule27" type="connector" idref="#_x0000_s1041"/>
        <o:r id="V:Rule28" type="connector" idref="#_x0000_s1049"/>
        <o:r id="V:Rule29" type="connector" idref="#_x0000_s1043"/>
        <o:r id="V:Rule30" type="connector" idref="#_x0000_s1028"/>
        <o:r id="V:Rule31" type="connector" idref="#_x0000_s1030"/>
        <o:r id="V:Rule32" type="connector" idref="#_x0000_s1060"/>
        <o:r id="V:Rule33" type="connector" idref="#_x0000_s1035"/>
        <o:r id="V:Rule34" type="connector" idref="#_x0000_s1033"/>
        <o:r id="V:Rule35" type="connector" idref="#_x0000_s1062"/>
        <o:r id="V:Rule36" type="connector" idref="#_x0000_s1039"/>
        <o:r id="V:Rule37" type="connector" idref="#_x0000_s1056"/>
        <o:r id="V:Rule38" type="connector" idref="#_x0000_s1037"/>
        <o:r id="V:Rule39" type="connector" idref="#_x0000_s1075"/>
        <o:r id="V:Rule40" type="connector" idref="#_x0000_s1077"/>
        <o:r id="V:Rule41" type="connector" idref="#_x0000_s1082"/>
        <o:r id="V:Rule42" type="connector" idref="#_x0000_s1080"/>
        <o:r id="V:Rule43" type="connector" idref="#_x0000_s1081"/>
        <o:r id="V:Rule44" type="connector" idref="#_x0000_s1087"/>
        <o:r id="V:Rule46" type="connector" idref="#_x0000_s1091"/>
        <o:r id="V:Rule47" type="connector" idref="#_x0000_s1092"/>
        <o:r id="V:Rule48" type="connector" idref="#_x0000_s1094"/>
        <o:r id="V:Rule49" type="connector" idref="#_x0000_s1097"/>
        <o:r id="V:Rule50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D03-0980-4393-BB14-32FC34D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R</dc:creator>
  <cp:lastModifiedBy>FelixR</cp:lastModifiedBy>
  <cp:revision>36</cp:revision>
  <dcterms:created xsi:type="dcterms:W3CDTF">2013-03-31T17:13:00Z</dcterms:created>
  <dcterms:modified xsi:type="dcterms:W3CDTF">2013-04-02T01:49:00Z</dcterms:modified>
</cp:coreProperties>
</file>